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1DD" w:rsidRDefault="007E62DA" w:rsidP="00C6405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21" style="position:absolute;left:0;text-align:left;margin-left:-36pt;margin-top:-9pt;width:540pt;height:756pt;z-index:251656704" filled="f" strokeweight="4.5pt">
            <v:stroke linestyle="thinThick"/>
          </v:shape>
        </w:pict>
      </w:r>
    </w:p>
    <w:p w:rsidR="00A5077E" w:rsidRDefault="00A5077E" w:rsidP="00C64052">
      <w:pPr>
        <w:spacing w:line="360" w:lineRule="auto"/>
        <w:ind w:firstLine="720"/>
        <w:jc w:val="both"/>
        <w:rPr>
          <w:sz w:val="28"/>
          <w:szCs w:val="28"/>
        </w:rPr>
      </w:pPr>
    </w:p>
    <w:p w:rsidR="00A5077E" w:rsidRDefault="00A5077E" w:rsidP="00C64052">
      <w:pPr>
        <w:spacing w:line="360" w:lineRule="auto"/>
        <w:ind w:firstLine="720"/>
        <w:jc w:val="both"/>
        <w:rPr>
          <w:sz w:val="28"/>
          <w:szCs w:val="28"/>
        </w:rPr>
      </w:pPr>
    </w:p>
    <w:p w:rsidR="00A5077E" w:rsidRDefault="00A5077E" w:rsidP="00C64052">
      <w:pPr>
        <w:spacing w:line="360" w:lineRule="auto"/>
        <w:ind w:firstLine="720"/>
        <w:jc w:val="both"/>
        <w:rPr>
          <w:sz w:val="28"/>
          <w:szCs w:val="28"/>
        </w:rPr>
      </w:pPr>
    </w:p>
    <w:p w:rsidR="00A5077E" w:rsidRDefault="00A5077E" w:rsidP="00C64052">
      <w:pPr>
        <w:spacing w:line="360" w:lineRule="auto"/>
        <w:ind w:firstLine="720"/>
        <w:jc w:val="both"/>
        <w:rPr>
          <w:sz w:val="28"/>
          <w:szCs w:val="28"/>
        </w:rPr>
      </w:pPr>
    </w:p>
    <w:p w:rsidR="00962E11" w:rsidRPr="00C64052" w:rsidRDefault="00713D38" w:rsidP="00C64052">
      <w:pPr>
        <w:spacing w:line="360" w:lineRule="auto"/>
        <w:ind w:firstLine="720"/>
        <w:jc w:val="center"/>
        <w:rPr>
          <w:sz w:val="36"/>
          <w:szCs w:val="36"/>
        </w:rPr>
      </w:pPr>
      <w:r w:rsidRPr="00C64052">
        <w:rPr>
          <w:sz w:val="36"/>
          <w:szCs w:val="36"/>
        </w:rPr>
        <w:t>Исследовательская работа</w:t>
      </w:r>
    </w:p>
    <w:p w:rsidR="00A5077E" w:rsidRDefault="00A5077E" w:rsidP="00C64052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A5077E" w:rsidRDefault="00A5077E" w:rsidP="00C64052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C64052" w:rsidRDefault="00C64052" w:rsidP="00C64052">
      <w:pPr>
        <w:spacing w:line="360" w:lineRule="auto"/>
        <w:ind w:firstLine="720"/>
        <w:jc w:val="center"/>
        <w:rPr>
          <w:b/>
          <w:sz w:val="44"/>
          <w:szCs w:val="44"/>
        </w:rPr>
      </w:pPr>
    </w:p>
    <w:p w:rsidR="00A5077E" w:rsidRPr="00C64052" w:rsidRDefault="00A5077E" w:rsidP="00C64052">
      <w:pPr>
        <w:spacing w:line="360" w:lineRule="auto"/>
        <w:ind w:firstLine="720"/>
        <w:jc w:val="center"/>
        <w:rPr>
          <w:b/>
          <w:sz w:val="44"/>
          <w:szCs w:val="44"/>
        </w:rPr>
      </w:pPr>
      <w:r w:rsidRPr="00C64052">
        <w:rPr>
          <w:b/>
          <w:sz w:val="44"/>
          <w:szCs w:val="44"/>
        </w:rPr>
        <w:t>Тема «Война</w:t>
      </w:r>
      <w:r w:rsidR="002354CA" w:rsidRPr="00C64052">
        <w:rPr>
          <w:b/>
          <w:sz w:val="44"/>
          <w:szCs w:val="44"/>
        </w:rPr>
        <w:t xml:space="preserve"> в </w:t>
      </w:r>
      <w:r w:rsidR="005868DD">
        <w:rPr>
          <w:b/>
          <w:sz w:val="44"/>
          <w:szCs w:val="44"/>
        </w:rPr>
        <w:t>судьбе моей семьи</w:t>
      </w:r>
      <w:r w:rsidRPr="00C64052">
        <w:rPr>
          <w:b/>
          <w:sz w:val="44"/>
          <w:szCs w:val="44"/>
        </w:rPr>
        <w:t xml:space="preserve"> »</w:t>
      </w:r>
    </w:p>
    <w:p w:rsidR="00A5077E" w:rsidRDefault="00A5077E" w:rsidP="00C6405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5077E" w:rsidRDefault="00A5077E" w:rsidP="00C6405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5077E" w:rsidRDefault="00A5077E" w:rsidP="00C6405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5077E" w:rsidRDefault="00A5077E" w:rsidP="00C6405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5077E" w:rsidRDefault="00A5077E" w:rsidP="00C6405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5077E" w:rsidRDefault="00A5077E" w:rsidP="00C64052">
      <w:pPr>
        <w:spacing w:line="360" w:lineRule="auto"/>
        <w:ind w:firstLine="720"/>
        <w:jc w:val="both"/>
        <w:rPr>
          <w:sz w:val="28"/>
          <w:szCs w:val="28"/>
        </w:rPr>
      </w:pPr>
    </w:p>
    <w:p w:rsidR="00A5077E" w:rsidRDefault="00A5077E" w:rsidP="00C64052">
      <w:pPr>
        <w:spacing w:line="360" w:lineRule="auto"/>
        <w:ind w:firstLine="720"/>
        <w:jc w:val="both"/>
        <w:rPr>
          <w:sz w:val="28"/>
          <w:szCs w:val="28"/>
        </w:rPr>
      </w:pPr>
    </w:p>
    <w:p w:rsidR="00A5077E" w:rsidRPr="00C64052" w:rsidRDefault="00E42731" w:rsidP="00C64052">
      <w:pPr>
        <w:spacing w:line="360" w:lineRule="auto"/>
        <w:ind w:left="2832"/>
        <w:jc w:val="both"/>
        <w:rPr>
          <w:sz w:val="32"/>
          <w:szCs w:val="32"/>
        </w:rPr>
      </w:pPr>
      <w:r w:rsidRPr="00C64052">
        <w:rPr>
          <w:sz w:val="32"/>
          <w:szCs w:val="32"/>
        </w:rPr>
        <w:t>Выполнила: ученица</w:t>
      </w:r>
      <w:r w:rsidR="00A5077E" w:rsidRPr="00C64052">
        <w:rPr>
          <w:sz w:val="32"/>
          <w:szCs w:val="32"/>
        </w:rPr>
        <w:t xml:space="preserve"> </w:t>
      </w:r>
      <w:r w:rsidR="005868DD">
        <w:rPr>
          <w:sz w:val="32"/>
          <w:szCs w:val="32"/>
        </w:rPr>
        <w:t>10</w:t>
      </w:r>
      <w:r w:rsidR="00A5077E" w:rsidRPr="00C64052">
        <w:rPr>
          <w:sz w:val="32"/>
          <w:szCs w:val="32"/>
        </w:rPr>
        <w:t xml:space="preserve"> класса Березина Полина</w:t>
      </w:r>
    </w:p>
    <w:p w:rsidR="00D067DD" w:rsidRPr="00C64052" w:rsidRDefault="00C64052" w:rsidP="00C6405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</w:t>
      </w:r>
      <w:r w:rsidR="00A5077E" w:rsidRPr="00C64052">
        <w:rPr>
          <w:sz w:val="32"/>
          <w:szCs w:val="32"/>
        </w:rPr>
        <w:t xml:space="preserve">д.Узей – Тукля </w:t>
      </w:r>
    </w:p>
    <w:p w:rsidR="00A5077E" w:rsidRPr="00C64052" w:rsidRDefault="00C64052" w:rsidP="00C6405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A5077E" w:rsidRPr="00C64052">
        <w:rPr>
          <w:sz w:val="32"/>
          <w:szCs w:val="32"/>
        </w:rPr>
        <w:t xml:space="preserve">Увинского района </w:t>
      </w:r>
    </w:p>
    <w:p w:rsidR="00A5077E" w:rsidRPr="00C64052" w:rsidRDefault="00A5077E" w:rsidP="00C64052">
      <w:pPr>
        <w:spacing w:line="360" w:lineRule="auto"/>
        <w:ind w:firstLine="720"/>
        <w:jc w:val="both"/>
        <w:rPr>
          <w:sz w:val="32"/>
          <w:szCs w:val="32"/>
        </w:rPr>
      </w:pPr>
    </w:p>
    <w:p w:rsidR="00A5077E" w:rsidRPr="00C64052" w:rsidRDefault="00A5077E" w:rsidP="00C64052">
      <w:pPr>
        <w:spacing w:after="240" w:line="360" w:lineRule="auto"/>
        <w:jc w:val="both"/>
        <w:rPr>
          <w:sz w:val="32"/>
          <w:szCs w:val="32"/>
        </w:rPr>
      </w:pPr>
    </w:p>
    <w:p w:rsidR="00A5077E" w:rsidRPr="00C64052" w:rsidRDefault="00D067DD" w:rsidP="00C64052">
      <w:pPr>
        <w:spacing w:after="240" w:line="360" w:lineRule="auto"/>
        <w:jc w:val="center"/>
        <w:rPr>
          <w:sz w:val="32"/>
          <w:szCs w:val="32"/>
        </w:rPr>
      </w:pPr>
      <w:r w:rsidRPr="00C64052">
        <w:rPr>
          <w:sz w:val="32"/>
          <w:szCs w:val="32"/>
        </w:rPr>
        <w:t>201</w:t>
      </w:r>
      <w:r w:rsidR="005868DD">
        <w:rPr>
          <w:sz w:val="32"/>
          <w:szCs w:val="32"/>
        </w:rPr>
        <w:t>4</w:t>
      </w:r>
      <w:r w:rsidRPr="00C64052">
        <w:rPr>
          <w:sz w:val="32"/>
          <w:szCs w:val="32"/>
        </w:rPr>
        <w:t xml:space="preserve"> год</w:t>
      </w:r>
    </w:p>
    <w:p w:rsidR="005868DD" w:rsidRDefault="005868DD" w:rsidP="00C64052">
      <w:pPr>
        <w:spacing w:after="240" w:line="360" w:lineRule="auto"/>
        <w:ind w:left="5664"/>
        <w:jc w:val="both"/>
        <w:rPr>
          <w:sz w:val="28"/>
          <w:szCs w:val="28"/>
        </w:rPr>
      </w:pPr>
    </w:p>
    <w:p w:rsidR="005868DD" w:rsidRDefault="005868DD" w:rsidP="00C64052">
      <w:pPr>
        <w:spacing w:after="240" w:line="360" w:lineRule="auto"/>
        <w:ind w:left="5664"/>
        <w:jc w:val="both"/>
        <w:rPr>
          <w:sz w:val="28"/>
          <w:szCs w:val="28"/>
        </w:rPr>
      </w:pPr>
    </w:p>
    <w:p w:rsidR="005868DD" w:rsidRDefault="005868DD" w:rsidP="00C64052">
      <w:pPr>
        <w:spacing w:after="240" w:line="360" w:lineRule="auto"/>
        <w:ind w:left="5664"/>
        <w:jc w:val="both"/>
        <w:rPr>
          <w:sz w:val="28"/>
          <w:szCs w:val="28"/>
        </w:rPr>
      </w:pPr>
    </w:p>
    <w:p w:rsidR="00A807DE" w:rsidRPr="00A807DE" w:rsidRDefault="00092237" w:rsidP="00C64052">
      <w:pPr>
        <w:spacing w:after="240" w:line="360" w:lineRule="auto"/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 </w:t>
      </w:r>
      <w:r w:rsidR="00A807DE" w:rsidRPr="00A807DE">
        <w:rPr>
          <w:sz w:val="28"/>
          <w:szCs w:val="28"/>
        </w:rPr>
        <w:t xml:space="preserve"> должен всё переупрямить,</w:t>
      </w:r>
      <w:r w:rsidR="00A807DE" w:rsidRPr="00A807DE">
        <w:rPr>
          <w:sz w:val="28"/>
          <w:szCs w:val="28"/>
        </w:rPr>
        <w:br/>
        <w:t>Всё помнить, бывшее окрест.</w:t>
      </w:r>
      <w:r w:rsidR="00A807DE" w:rsidRPr="00A807DE">
        <w:rPr>
          <w:sz w:val="28"/>
          <w:szCs w:val="28"/>
        </w:rPr>
        <w:br/>
        <w:t>Тот, кто зачёркивает память,</w:t>
      </w:r>
      <w:r w:rsidR="00A807DE" w:rsidRPr="00A807DE">
        <w:rPr>
          <w:sz w:val="28"/>
          <w:szCs w:val="28"/>
        </w:rPr>
        <w:br/>
        <w:t xml:space="preserve">На </w:t>
      </w:r>
      <w:r w:rsidR="00A807DE">
        <w:rPr>
          <w:sz w:val="28"/>
          <w:szCs w:val="28"/>
        </w:rPr>
        <w:t>будущее ставит крест.</w:t>
      </w:r>
      <w:r w:rsidR="00A807DE">
        <w:rPr>
          <w:sz w:val="28"/>
          <w:szCs w:val="28"/>
        </w:rPr>
        <w:br/>
        <w:t xml:space="preserve">А. Абрамов </w:t>
      </w:r>
    </w:p>
    <w:p w:rsidR="00D41D6C" w:rsidRDefault="00D41D6C" w:rsidP="00C64052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5077E">
        <w:rPr>
          <w:sz w:val="28"/>
          <w:szCs w:val="28"/>
        </w:rPr>
        <w:t>Цель работы: изучить, как отразилась война в истории нашей семьи</w:t>
      </w:r>
      <w:r w:rsidR="00E42731">
        <w:rPr>
          <w:sz w:val="28"/>
          <w:szCs w:val="28"/>
        </w:rPr>
        <w:t xml:space="preserve"> по немецкой линии. </w:t>
      </w:r>
    </w:p>
    <w:p w:rsidR="00A807DE" w:rsidRDefault="00A807DE" w:rsidP="00C6405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962E11" w:rsidRPr="00962E11" w:rsidRDefault="00962E11" w:rsidP="00C64052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962E11">
        <w:rPr>
          <w:b/>
          <w:sz w:val="28"/>
          <w:szCs w:val="28"/>
        </w:rPr>
        <w:t>Историческая справка</w:t>
      </w:r>
    </w:p>
    <w:p w:rsidR="00962E11" w:rsidRDefault="00962E11" w:rsidP="00C64052">
      <w:pPr>
        <w:spacing w:line="360" w:lineRule="auto"/>
        <w:ind w:firstLine="720"/>
        <w:jc w:val="both"/>
        <w:rPr>
          <w:sz w:val="28"/>
          <w:szCs w:val="28"/>
        </w:rPr>
      </w:pPr>
    </w:p>
    <w:p w:rsidR="00435720" w:rsidRPr="00962E11" w:rsidRDefault="00C92653" w:rsidP="00C64052">
      <w:pPr>
        <w:spacing w:line="360" w:lineRule="auto"/>
        <w:ind w:firstLine="720"/>
        <w:jc w:val="both"/>
        <w:rPr>
          <w:sz w:val="28"/>
          <w:szCs w:val="28"/>
        </w:rPr>
      </w:pPr>
      <w:r w:rsidRPr="00962E11">
        <w:rPr>
          <w:sz w:val="28"/>
          <w:szCs w:val="28"/>
        </w:rPr>
        <w:t xml:space="preserve">Россия – многонациональная страна. Здесь проживает много </w:t>
      </w:r>
      <w:r w:rsidR="00285642">
        <w:rPr>
          <w:sz w:val="28"/>
          <w:szCs w:val="28"/>
        </w:rPr>
        <w:t xml:space="preserve">народов и </w:t>
      </w:r>
      <w:r w:rsidRPr="00962E11">
        <w:rPr>
          <w:sz w:val="28"/>
          <w:szCs w:val="28"/>
        </w:rPr>
        <w:t xml:space="preserve">народностей. Несмотря на то, что все мы россияне, мы еще и представители своего народа: русские, удмурты, немцы, марийцы и т.д. </w:t>
      </w:r>
      <w:r w:rsidR="004061DD">
        <w:rPr>
          <w:sz w:val="28"/>
          <w:szCs w:val="28"/>
        </w:rPr>
        <w:t>У</w:t>
      </w:r>
      <w:r w:rsidRPr="00962E11">
        <w:rPr>
          <w:sz w:val="28"/>
          <w:szCs w:val="28"/>
        </w:rPr>
        <w:t xml:space="preserve"> каждого из нас своя история, свои </w:t>
      </w:r>
      <w:r w:rsidR="00285642">
        <w:rPr>
          <w:sz w:val="28"/>
          <w:szCs w:val="28"/>
        </w:rPr>
        <w:t xml:space="preserve"> неповторимые </w:t>
      </w:r>
      <w:r w:rsidRPr="00962E11">
        <w:rPr>
          <w:sz w:val="28"/>
          <w:szCs w:val="28"/>
        </w:rPr>
        <w:t>традиции, обычаи.</w:t>
      </w:r>
    </w:p>
    <w:p w:rsidR="00C92653" w:rsidRDefault="00C92653" w:rsidP="00C64052">
      <w:pPr>
        <w:spacing w:line="360" w:lineRule="auto"/>
        <w:ind w:firstLine="720"/>
        <w:jc w:val="both"/>
        <w:rPr>
          <w:sz w:val="28"/>
          <w:szCs w:val="28"/>
        </w:rPr>
      </w:pPr>
      <w:r w:rsidRPr="00962E11">
        <w:rPr>
          <w:sz w:val="28"/>
          <w:szCs w:val="28"/>
        </w:rPr>
        <w:t xml:space="preserve">С древних времен на территории России проживают </w:t>
      </w:r>
      <w:r w:rsidR="00962E11" w:rsidRPr="00962E11">
        <w:rPr>
          <w:sz w:val="28"/>
          <w:szCs w:val="28"/>
        </w:rPr>
        <w:t xml:space="preserve">иностранные </w:t>
      </w:r>
      <w:r w:rsidRPr="00962E11">
        <w:rPr>
          <w:sz w:val="28"/>
          <w:szCs w:val="28"/>
        </w:rPr>
        <w:t xml:space="preserve"> переселенцы. В средневековье купцы торговали в Новгороде, служили при дворе царей. Моя бабушка, учитель истории рассказывает, что еще Иван Грозный приглашал ремесленников, врачей, строителей и других специалистов в страну. </w:t>
      </w:r>
      <w:r w:rsidR="00962E11" w:rsidRPr="00962E11">
        <w:rPr>
          <w:sz w:val="28"/>
          <w:szCs w:val="28"/>
        </w:rPr>
        <w:t xml:space="preserve">А в окружении </w:t>
      </w:r>
      <w:r w:rsidR="00962E11">
        <w:rPr>
          <w:sz w:val="28"/>
          <w:szCs w:val="28"/>
        </w:rPr>
        <w:t xml:space="preserve">Петра </w:t>
      </w:r>
      <w:r w:rsidR="00962E11">
        <w:rPr>
          <w:sz w:val="28"/>
          <w:szCs w:val="28"/>
          <w:lang w:val="en-US"/>
        </w:rPr>
        <w:t>I</w:t>
      </w:r>
      <w:r w:rsidR="00962E11">
        <w:rPr>
          <w:sz w:val="28"/>
          <w:szCs w:val="28"/>
        </w:rPr>
        <w:t xml:space="preserve"> было много немецких подданных. Огромный вклад внесли немецкие ученые и деятели в развитие России. Достаточно вспомнить некоторых из них: поэта Антона Дельвига и врача Фридриха Гаусса.</w:t>
      </w:r>
    </w:p>
    <w:p w:rsidR="00962E11" w:rsidRDefault="00962E11" w:rsidP="00C6405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1760-е годы в Заволжье были переселены несколько десятков тысяч немцев-колонистов. Переселенцы основали в этом районе новые деревни с хозяйственными цен</w:t>
      </w:r>
      <w:r w:rsidR="00D067DD">
        <w:rPr>
          <w:sz w:val="28"/>
          <w:szCs w:val="28"/>
        </w:rPr>
        <w:t>т</w:t>
      </w:r>
      <w:r>
        <w:rPr>
          <w:sz w:val="28"/>
          <w:szCs w:val="28"/>
        </w:rPr>
        <w:t>рами: Покровская слобода – сейчас Энгельс и Екатерининштадт – сейчас Маркс.</w:t>
      </w:r>
      <w:r w:rsidR="00285642">
        <w:rPr>
          <w:sz w:val="28"/>
          <w:szCs w:val="28"/>
        </w:rPr>
        <w:t xml:space="preserve"> Наши предки, в 1766 году, при царице </w:t>
      </w:r>
      <w:r w:rsidR="001832A1">
        <w:rPr>
          <w:sz w:val="28"/>
          <w:szCs w:val="28"/>
        </w:rPr>
        <w:t>Екатерине Великой</w:t>
      </w:r>
      <w:r w:rsidR="00285642">
        <w:rPr>
          <w:sz w:val="28"/>
          <w:szCs w:val="28"/>
        </w:rPr>
        <w:t xml:space="preserve"> приехали в качестве фер</w:t>
      </w:r>
      <w:r w:rsidR="001832A1">
        <w:rPr>
          <w:sz w:val="28"/>
          <w:szCs w:val="28"/>
        </w:rPr>
        <w:t>меров:  Филипп и Екатерина Штум</w:t>
      </w:r>
      <w:r w:rsidR="008A3656">
        <w:rPr>
          <w:sz w:val="28"/>
          <w:szCs w:val="28"/>
        </w:rPr>
        <w:t>п</w:t>
      </w:r>
      <w:r w:rsidR="001832A1">
        <w:rPr>
          <w:sz w:val="28"/>
          <w:szCs w:val="28"/>
        </w:rPr>
        <w:t>фы   ( данные архива).</w:t>
      </w:r>
    </w:p>
    <w:p w:rsidR="00962E11" w:rsidRDefault="00962E11" w:rsidP="00C6405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устя сто лет, в 1861 году город Саратов стал центром Пово</w:t>
      </w:r>
      <w:r w:rsidR="00B11A88">
        <w:rPr>
          <w:sz w:val="28"/>
          <w:szCs w:val="28"/>
        </w:rPr>
        <w:t>лжья с немецким населением 83 ты</w:t>
      </w:r>
      <w:r>
        <w:rPr>
          <w:sz w:val="28"/>
          <w:szCs w:val="28"/>
        </w:rPr>
        <w:t xml:space="preserve">сячи человек – это был пятый город по величине в </w:t>
      </w:r>
      <w:r>
        <w:rPr>
          <w:sz w:val="28"/>
          <w:szCs w:val="28"/>
        </w:rPr>
        <w:lastRenderedPageBreak/>
        <w:t xml:space="preserve">России. В 1894 году стали образовываться немецкие поселения на Урале, в Сибири, </w:t>
      </w:r>
      <w:r w:rsidR="00B11A88">
        <w:rPr>
          <w:sz w:val="28"/>
          <w:szCs w:val="28"/>
        </w:rPr>
        <w:t xml:space="preserve">Казахстане. </w:t>
      </w:r>
    </w:p>
    <w:p w:rsidR="00B11A88" w:rsidRDefault="00B11A88" w:rsidP="00C6405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это говорит о том, что немцы жили, трудились, воспитывали детей и считали Россию своей родиной в течение многих лет.</w:t>
      </w:r>
      <w:r w:rsidR="001832A1">
        <w:rPr>
          <w:sz w:val="28"/>
          <w:szCs w:val="28"/>
        </w:rPr>
        <w:t xml:space="preserve"> Наши предки жили на берегу Волги, имели довольно большое хозяйство. Как и многие  народы Советского Союза пережили голодные годы 1921</w:t>
      </w:r>
      <w:r w:rsidR="001F3F0F">
        <w:rPr>
          <w:sz w:val="28"/>
          <w:szCs w:val="28"/>
        </w:rPr>
        <w:t xml:space="preserve"> в Поволжье</w:t>
      </w:r>
      <w:r w:rsidR="001832A1">
        <w:rPr>
          <w:sz w:val="28"/>
          <w:szCs w:val="28"/>
        </w:rPr>
        <w:t>,</w:t>
      </w:r>
      <w:r w:rsidR="001F3F0F">
        <w:rPr>
          <w:sz w:val="28"/>
          <w:szCs w:val="28"/>
        </w:rPr>
        <w:t xml:space="preserve"> коллективизацию и </w:t>
      </w:r>
      <w:r w:rsidR="001832A1">
        <w:rPr>
          <w:sz w:val="28"/>
          <w:szCs w:val="28"/>
        </w:rPr>
        <w:t xml:space="preserve"> ужасы сталинских репрессий. Так, в 1937</w:t>
      </w:r>
      <w:r w:rsidR="001F3F0F">
        <w:rPr>
          <w:sz w:val="28"/>
          <w:szCs w:val="28"/>
        </w:rPr>
        <w:t xml:space="preserve"> </w:t>
      </w:r>
      <w:r w:rsidR="001832A1">
        <w:rPr>
          <w:sz w:val="28"/>
          <w:szCs w:val="28"/>
        </w:rPr>
        <w:t>году , был репрессирован наш пра-прадед, Штумпф Георгий, в то время работающий председателем Сельского Совета.</w:t>
      </w:r>
      <w:r w:rsidR="001F3F0F">
        <w:rPr>
          <w:sz w:val="28"/>
          <w:szCs w:val="28"/>
        </w:rPr>
        <w:t xml:space="preserve"> По рассказам нашей тети, сестры прадедушки, Штумпф   (Зязяновой Анны Георгиевны), как ко многим другим, ночью постучалисчь в дверь работники НКВД, забрали их отца и до сих пор о нем ничего неизвестно, вероятно расстреляли как врага народа. В семье  без отца осталось  5 детей: Федор, Филипп, Эмма, Андрей и Анна. Все тяготы семейной жизни и воспитания легли на плечи нашей пра- </w:t>
      </w:r>
      <w:r w:rsidR="00DD0AD8">
        <w:rPr>
          <w:sz w:val="28"/>
          <w:szCs w:val="28"/>
        </w:rPr>
        <w:t>прабабушки Элизабет и второго сына Филиппа, нашего прадедушки, поскольку старший Федор уехал уже на  учебу. Прадед вспоминал, что выжили только благодаря реке Волге, он рыбачил, где тайком, где в открытую, а  матушка река одаривала его труд рыбой, чем и кормилась многодетная семья и даже скот. Таким образом, они только –только начали вставать на ноги, пережив голодные годы и потерю отца –кормильца, как снова грянула беда, может быть еще более страшная.</w:t>
      </w:r>
    </w:p>
    <w:p w:rsidR="00B11A88" w:rsidRDefault="00C85949" w:rsidP="00C6405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11A88">
        <w:rPr>
          <w:sz w:val="28"/>
          <w:szCs w:val="28"/>
        </w:rPr>
        <w:t>аступило 22 июня 1941 года. Ранним утром Германия верол</w:t>
      </w:r>
      <w:r w:rsidR="00D067DD">
        <w:rPr>
          <w:sz w:val="28"/>
          <w:szCs w:val="28"/>
        </w:rPr>
        <w:t xml:space="preserve">омно напала на нашу страну. </w:t>
      </w:r>
      <w:r w:rsidR="00B11A88">
        <w:rPr>
          <w:sz w:val="28"/>
          <w:szCs w:val="28"/>
        </w:rPr>
        <w:t xml:space="preserve"> В связи с этим</w:t>
      </w:r>
      <w:r>
        <w:rPr>
          <w:sz w:val="28"/>
          <w:szCs w:val="28"/>
        </w:rPr>
        <w:t xml:space="preserve">, </w:t>
      </w:r>
      <w:r w:rsidR="00B11A88">
        <w:rPr>
          <w:sz w:val="28"/>
          <w:szCs w:val="28"/>
        </w:rPr>
        <w:t>28 августа 1941 года выходит Указ Президиума Верховного Совета СССР «О переселении немцев, проживающих в районе Поволжья».</w:t>
      </w:r>
      <w:r w:rsidR="000A5F86">
        <w:rPr>
          <w:sz w:val="28"/>
          <w:szCs w:val="28"/>
        </w:rPr>
        <w:t xml:space="preserve"> В</w:t>
      </w:r>
      <w:r w:rsidR="00B11A88">
        <w:rPr>
          <w:sz w:val="28"/>
          <w:szCs w:val="28"/>
        </w:rPr>
        <w:t xml:space="preserve"> нем говорилось: «По достоверным данным, полученным военными властями, среди немецкого населения, проживающего в районе Поволжья, имеются тысячи и десятки диверсантов и шпионов, которые по сигналу, данному из Германии, должны произвести взрывы в районах, населенных немцами Поволжья…</w:t>
      </w:r>
    </w:p>
    <w:p w:rsidR="008A20DA" w:rsidRPr="002C0701" w:rsidRDefault="00A807DE" w:rsidP="008A3656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. </w:t>
      </w:r>
      <w:r w:rsidRPr="00A807DE">
        <w:rPr>
          <w:sz w:val="28"/>
          <w:szCs w:val="28"/>
        </w:rPr>
        <w:t>..Во избежание таких нежелательных явлений и для предупреждения серьезных кровопролитий Президиум Верховного Совета СССР признал необходимым переселить все немецкое население, проживающее в районах Поволжья, в другие районы с тем, чтобы переселенные были наделены землей и чтобы им была оказана государственная помощь по устройству в новых районах. Для расселения выделены изобилующие пахотной землей районы Новосибирской и Омской областей, Алтайского края, Казахстана, а также другие местн</w:t>
      </w:r>
      <w:r w:rsidR="00C85949">
        <w:rPr>
          <w:sz w:val="28"/>
          <w:szCs w:val="28"/>
        </w:rPr>
        <w:t>ости»</w:t>
      </w:r>
      <w:r w:rsidR="008A3656">
        <w:rPr>
          <w:sz w:val="28"/>
          <w:szCs w:val="28"/>
        </w:rPr>
        <w:t>.</w:t>
      </w:r>
      <w:r w:rsidR="00B80CD7" w:rsidRPr="002C0701">
        <w:rPr>
          <w:b/>
          <w:sz w:val="28"/>
          <w:szCs w:val="28"/>
        </w:rPr>
        <w:t xml:space="preserve"> </w:t>
      </w:r>
    </w:p>
    <w:p w:rsidR="0089675F" w:rsidRDefault="0027239F" w:rsidP="00C85949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A807DE" w:rsidRPr="00A807DE">
        <w:rPr>
          <w:sz w:val="28"/>
          <w:szCs w:val="28"/>
        </w:rPr>
        <w:t>С этого времени было переселено 545 семей или 2037 человек депортированных немцев из Поволжья</w:t>
      </w:r>
      <w:r w:rsidR="004061DD">
        <w:rPr>
          <w:sz w:val="28"/>
          <w:szCs w:val="28"/>
        </w:rPr>
        <w:t>, хот</w:t>
      </w:r>
      <w:r w:rsidR="00C85949">
        <w:rPr>
          <w:sz w:val="28"/>
          <w:szCs w:val="28"/>
        </w:rPr>
        <w:t>я все они были мирными жителям</w:t>
      </w:r>
    </w:p>
    <w:p w:rsidR="008F5366" w:rsidRDefault="008F5366" w:rsidP="00C64052">
      <w:pPr>
        <w:spacing w:line="360" w:lineRule="auto"/>
        <w:ind w:firstLine="720"/>
        <w:jc w:val="both"/>
        <w:rPr>
          <w:sz w:val="28"/>
          <w:szCs w:val="28"/>
        </w:rPr>
      </w:pPr>
    </w:p>
    <w:p w:rsidR="008F5366" w:rsidRDefault="008F5366" w:rsidP="00C64052">
      <w:pPr>
        <w:spacing w:line="360" w:lineRule="auto"/>
        <w:ind w:firstLine="720"/>
        <w:jc w:val="both"/>
        <w:rPr>
          <w:sz w:val="28"/>
          <w:szCs w:val="28"/>
        </w:rPr>
      </w:pPr>
    </w:p>
    <w:p w:rsidR="008F5366" w:rsidRDefault="008F5366" w:rsidP="00C64052">
      <w:pPr>
        <w:spacing w:line="360" w:lineRule="auto"/>
        <w:ind w:firstLine="720"/>
        <w:jc w:val="both"/>
        <w:rPr>
          <w:sz w:val="28"/>
          <w:szCs w:val="28"/>
        </w:rPr>
      </w:pPr>
    </w:p>
    <w:p w:rsidR="008F5366" w:rsidRDefault="008F5366" w:rsidP="00C64052">
      <w:pPr>
        <w:spacing w:line="360" w:lineRule="auto"/>
        <w:ind w:firstLine="720"/>
        <w:jc w:val="both"/>
        <w:rPr>
          <w:sz w:val="28"/>
          <w:szCs w:val="28"/>
        </w:rPr>
      </w:pPr>
    </w:p>
    <w:p w:rsidR="008F5366" w:rsidRDefault="008F5366" w:rsidP="00C64052">
      <w:pPr>
        <w:spacing w:line="360" w:lineRule="auto"/>
        <w:ind w:firstLine="720"/>
        <w:jc w:val="both"/>
        <w:rPr>
          <w:sz w:val="28"/>
          <w:szCs w:val="28"/>
        </w:rPr>
      </w:pPr>
    </w:p>
    <w:p w:rsidR="00DF7AF2" w:rsidRDefault="00DF7AF2" w:rsidP="00C6405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A3656" w:rsidRDefault="008A3656" w:rsidP="00C6405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A3656" w:rsidRDefault="008A3656" w:rsidP="00C6405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A3656" w:rsidRDefault="008A3656" w:rsidP="00C6405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A3656" w:rsidRDefault="008A3656" w:rsidP="00C6405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A3656" w:rsidRDefault="008A3656" w:rsidP="00C6405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A3656" w:rsidRDefault="008A3656" w:rsidP="00C6405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A3656" w:rsidRDefault="008A3656" w:rsidP="00C6405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A3656" w:rsidRDefault="008A3656" w:rsidP="00C6405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A3656" w:rsidRDefault="008A3656" w:rsidP="00C6405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A3656" w:rsidRDefault="008A3656" w:rsidP="00C6405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A3656" w:rsidRDefault="008A3656" w:rsidP="00C6405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A3656" w:rsidRDefault="008A3656" w:rsidP="00C6405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8A3656" w:rsidRDefault="008A3656" w:rsidP="00C64052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A01D7E" w:rsidRDefault="00A01D7E" w:rsidP="00C64052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9675F" w:rsidRDefault="0089675F" w:rsidP="00C64052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89675F">
        <w:rPr>
          <w:b/>
          <w:sz w:val="28"/>
          <w:szCs w:val="28"/>
        </w:rPr>
        <w:lastRenderedPageBreak/>
        <w:t>История моей семьи</w:t>
      </w:r>
    </w:p>
    <w:p w:rsidR="006B42B8" w:rsidRPr="001D7D90" w:rsidRDefault="0069440C" w:rsidP="00C640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42B8" w:rsidRPr="001D7D90">
        <w:rPr>
          <w:sz w:val="28"/>
          <w:szCs w:val="28"/>
        </w:rPr>
        <w:t>Мой прадед Штум</w:t>
      </w:r>
      <w:r w:rsidR="000A5F86">
        <w:rPr>
          <w:sz w:val="28"/>
          <w:szCs w:val="28"/>
        </w:rPr>
        <w:t>п</w:t>
      </w:r>
      <w:r w:rsidR="006B42B8" w:rsidRPr="001D7D90">
        <w:rPr>
          <w:sz w:val="28"/>
          <w:szCs w:val="28"/>
        </w:rPr>
        <w:t>ф Филипп Егорович</w:t>
      </w:r>
      <w:r w:rsidR="000A5F86">
        <w:rPr>
          <w:sz w:val="28"/>
          <w:szCs w:val="28"/>
        </w:rPr>
        <w:t xml:space="preserve"> (по маминой линии)</w:t>
      </w:r>
      <w:r w:rsidR="006B42B8" w:rsidRPr="001D7D90">
        <w:rPr>
          <w:sz w:val="28"/>
          <w:szCs w:val="28"/>
        </w:rPr>
        <w:t xml:space="preserve"> родился в немецкой семье в 1920 году, недалеко от города Энгельса. </w:t>
      </w:r>
    </w:p>
    <w:p w:rsidR="00A5077E" w:rsidRDefault="006B42B8" w:rsidP="00C64052">
      <w:pPr>
        <w:spacing w:line="360" w:lineRule="auto"/>
        <w:jc w:val="both"/>
        <w:rPr>
          <w:sz w:val="28"/>
          <w:szCs w:val="28"/>
        </w:rPr>
      </w:pPr>
      <w:r w:rsidRPr="001D7D90">
        <w:rPr>
          <w:sz w:val="28"/>
          <w:szCs w:val="28"/>
        </w:rPr>
        <w:t xml:space="preserve">          Отец, </w:t>
      </w:r>
      <w:r w:rsidR="00A807DE" w:rsidRPr="001D7D90">
        <w:rPr>
          <w:sz w:val="28"/>
          <w:szCs w:val="28"/>
        </w:rPr>
        <w:t xml:space="preserve"> Георгий Кинцель был торговцем, получил хорошее образование. Это и помогло ему разбогатеть. По воспоминаниям моей прапрабабу</w:t>
      </w:r>
      <w:r w:rsidR="001D7D90">
        <w:rPr>
          <w:sz w:val="28"/>
          <w:szCs w:val="28"/>
        </w:rPr>
        <w:t>ш</w:t>
      </w:r>
      <w:r w:rsidR="00A807DE" w:rsidRPr="001D7D90">
        <w:rPr>
          <w:sz w:val="28"/>
          <w:szCs w:val="28"/>
        </w:rPr>
        <w:t>ки, много помогал школам и больницам. Его младшая дочь Элизабет вышла замуж за Георгия Штум</w:t>
      </w:r>
      <w:r w:rsidR="000A5F86">
        <w:rPr>
          <w:sz w:val="28"/>
          <w:szCs w:val="28"/>
        </w:rPr>
        <w:t>п</w:t>
      </w:r>
      <w:r w:rsidR="00A807DE" w:rsidRPr="001D7D90">
        <w:rPr>
          <w:sz w:val="28"/>
          <w:szCs w:val="28"/>
        </w:rPr>
        <w:t>фа. В семье появились дети: Федор, Филипп, Генрих, Эмма, Анна. В 30 – годы Георгий Штум</w:t>
      </w:r>
      <w:r w:rsidR="000A5F86">
        <w:rPr>
          <w:sz w:val="28"/>
          <w:szCs w:val="28"/>
        </w:rPr>
        <w:t>п</w:t>
      </w:r>
      <w:r w:rsidR="00A807DE" w:rsidRPr="001D7D90">
        <w:rPr>
          <w:sz w:val="28"/>
          <w:szCs w:val="28"/>
        </w:rPr>
        <w:t xml:space="preserve">ф становится председателем сельсовета. </w:t>
      </w:r>
      <w:r w:rsidRPr="001D7D90">
        <w:rPr>
          <w:sz w:val="28"/>
          <w:szCs w:val="28"/>
        </w:rPr>
        <w:t xml:space="preserve"> Но страшной ночью 37-го постучали в дверь и его увели, он исчез бесследно. Прадеду Филиппу тогда было всего 17 лет. Ему пришлось содержать семью. </w:t>
      </w:r>
      <w:r w:rsidR="00A5077E">
        <w:rPr>
          <w:sz w:val="28"/>
          <w:szCs w:val="28"/>
        </w:rPr>
        <w:t xml:space="preserve">      </w:t>
      </w:r>
    </w:p>
    <w:p w:rsidR="00311E4E" w:rsidRDefault="00A5077E" w:rsidP="00C640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42B8" w:rsidRPr="00A01D7E">
        <w:rPr>
          <w:sz w:val="28"/>
          <w:szCs w:val="28"/>
        </w:rPr>
        <w:t>Когда началась война, братьев призвали в армию, а</w:t>
      </w:r>
      <w:r w:rsidR="000A5F86" w:rsidRPr="00A01D7E">
        <w:rPr>
          <w:sz w:val="28"/>
          <w:szCs w:val="28"/>
        </w:rPr>
        <w:t xml:space="preserve"> оставшаяся </w:t>
      </w:r>
      <w:r w:rsidR="006B42B8" w:rsidRPr="00A01D7E">
        <w:rPr>
          <w:sz w:val="28"/>
          <w:szCs w:val="28"/>
        </w:rPr>
        <w:t xml:space="preserve"> семья была депортирована в Сибирь. </w:t>
      </w:r>
      <w:r w:rsidR="002C0701" w:rsidRPr="00A01D7E">
        <w:rPr>
          <w:sz w:val="28"/>
          <w:szCs w:val="28"/>
        </w:rPr>
        <w:t>Из воспоминаний тети, Анны Георгиевны:</w:t>
      </w:r>
      <w:r w:rsidR="008A3656" w:rsidRPr="00A01D7E">
        <w:rPr>
          <w:sz w:val="28"/>
          <w:szCs w:val="28"/>
        </w:rPr>
        <w:t xml:space="preserve">  </w:t>
      </w:r>
      <w:r w:rsidR="002C0701" w:rsidRPr="00A01D7E">
        <w:rPr>
          <w:sz w:val="28"/>
          <w:szCs w:val="28"/>
        </w:rPr>
        <w:t xml:space="preserve"> « Пришли работники милиции, дали 15 мин на сборы. </w:t>
      </w:r>
      <w:r w:rsidR="006B42B8" w:rsidRPr="00A01D7E">
        <w:rPr>
          <w:sz w:val="28"/>
          <w:szCs w:val="28"/>
        </w:rPr>
        <w:t>Они оставили все: дом, хозяйство. Наскоро собрав небольшие узелки,</w:t>
      </w:r>
      <w:r w:rsidR="006B42B8" w:rsidRPr="001D7D90">
        <w:rPr>
          <w:sz w:val="28"/>
          <w:szCs w:val="28"/>
        </w:rPr>
        <w:t xml:space="preserve"> </w:t>
      </w:r>
      <w:r w:rsidR="00311E4E">
        <w:rPr>
          <w:sz w:val="28"/>
          <w:szCs w:val="28"/>
        </w:rPr>
        <w:t>пра</w:t>
      </w:r>
      <w:r w:rsidR="006B42B8" w:rsidRPr="001D7D90">
        <w:rPr>
          <w:sz w:val="28"/>
          <w:szCs w:val="28"/>
        </w:rPr>
        <w:t>прабабушку Элизабет с двумя дочерьми посадили на товарный поезд</w:t>
      </w:r>
      <w:r w:rsidR="003148DD" w:rsidRPr="001D7D90">
        <w:rPr>
          <w:sz w:val="28"/>
          <w:szCs w:val="28"/>
        </w:rPr>
        <w:t xml:space="preserve"> и отправили в Сибирь. </w:t>
      </w:r>
      <w:r w:rsidR="00311E4E" w:rsidRPr="001D7D90">
        <w:rPr>
          <w:sz w:val="28"/>
          <w:szCs w:val="28"/>
        </w:rPr>
        <w:t>В одном из узелков нашлось место семейным реликвиям</w:t>
      </w:r>
      <w:r w:rsidR="002C0701">
        <w:rPr>
          <w:sz w:val="28"/>
          <w:szCs w:val="28"/>
        </w:rPr>
        <w:t xml:space="preserve"> (гармошка, треугольник)</w:t>
      </w:r>
      <w:r w:rsidR="00311E4E" w:rsidRPr="001D7D90">
        <w:rPr>
          <w:sz w:val="28"/>
          <w:szCs w:val="28"/>
        </w:rPr>
        <w:t>, которые мы до сих пор храним.</w:t>
      </w:r>
    </w:p>
    <w:p w:rsidR="002C0701" w:rsidRPr="00A01D7E" w:rsidRDefault="002C0701" w:rsidP="002C0701">
      <w:pPr>
        <w:pStyle w:val="a3"/>
        <w:spacing w:line="360" w:lineRule="auto"/>
        <w:jc w:val="both"/>
        <w:rPr>
          <w:sz w:val="28"/>
          <w:szCs w:val="28"/>
        </w:rPr>
      </w:pPr>
      <w:r w:rsidRPr="00A01D7E">
        <w:rPr>
          <w:sz w:val="28"/>
          <w:szCs w:val="28"/>
        </w:rPr>
        <w:t xml:space="preserve">     Путь был долгим и мучительным. В вагонах было страшно душно, народа много , питьевой воды не было, народ нервничал, плакал в ужасе перед неизведанным. Многие заболели  и от стресса, и от инфекций,  отсутствия  еды, воды , туалетов и других предметов, необходимых   для человеческой жизнедеятельности..</w:t>
      </w:r>
    </w:p>
    <w:p w:rsidR="007C1FD5" w:rsidRPr="00A01D7E" w:rsidRDefault="00311E4E" w:rsidP="00C64052">
      <w:pPr>
        <w:spacing w:line="360" w:lineRule="auto"/>
        <w:jc w:val="both"/>
        <w:rPr>
          <w:sz w:val="28"/>
          <w:szCs w:val="28"/>
        </w:rPr>
      </w:pPr>
      <w:r w:rsidRPr="00A01D7E">
        <w:rPr>
          <w:sz w:val="28"/>
          <w:szCs w:val="28"/>
        </w:rPr>
        <w:t xml:space="preserve">        </w:t>
      </w:r>
      <w:r w:rsidR="007C1FD5" w:rsidRPr="00A01D7E">
        <w:rPr>
          <w:sz w:val="28"/>
          <w:szCs w:val="28"/>
        </w:rPr>
        <w:t>И вот, остановились они в каком-то сибирском поселке, куда свезли также и латышей, и эстонцев,  и представителей других депортированных народов. Война шла с немцами, ежедневно в поселок с фронта приходили похоронки, и, местное население  возненавидело их, как бы заставляя отвечать за происки гитлеровского фашизма. Началась суровая зима,  одевать было нечего, местное население делилось теплыми вещами, валенками с прибалтийскими депортированными, а с немцами вели себя по-разному: кто с сочувствием, а кто и с ненавистью. Ведь  для них они были «немцы», а значит, враги народа.</w:t>
      </w:r>
    </w:p>
    <w:p w:rsidR="007C1FD5" w:rsidRPr="00A01D7E" w:rsidRDefault="007C1FD5" w:rsidP="00C64052">
      <w:pPr>
        <w:spacing w:line="360" w:lineRule="auto"/>
        <w:jc w:val="both"/>
        <w:rPr>
          <w:sz w:val="28"/>
          <w:szCs w:val="28"/>
        </w:rPr>
      </w:pPr>
      <w:r w:rsidRPr="00A01D7E">
        <w:rPr>
          <w:sz w:val="28"/>
          <w:szCs w:val="28"/>
        </w:rPr>
        <w:lastRenderedPageBreak/>
        <w:t>Старшую сестру, Эмму, призва</w:t>
      </w:r>
      <w:r w:rsidR="008A3656" w:rsidRPr="00A01D7E">
        <w:rPr>
          <w:sz w:val="28"/>
          <w:szCs w:val="28"/>
        </w:rPr>
        <w:t>л</w:t>
      </w:r>
      <w:r w:rsidRPr="00A01D7E">
        <w:rPr>
          <w:sz w:val="28"/>
          <w:szCs w:val="28"/>
        </w:rPr>
        <w:t>и в  труд</w:t>
      </w:r>
      <w:r w:rsidR="008A3656" w:rsidRPr="00A01D7E">
        <w:rPr>
          <w:sz w:val="28"/>
          <w:szCs w:val="28"/>
        </w:rPr>
        <w:t xml:space="preserve">овую </w:t>
      </w:r>
      <w:r w:rsidRPr="00A01D7E">
        <w:rPr>
          <w:sz w:val="28"/>
          <w:szCs w:val="28"/>
        </w:rPr>
        <w:t xml:space="preserve">армию,  деда Филиппа и </w:t>
      </w:r>
      <w:r w:rsidR="008A3656" w:rsidRPr="00A01D7E">
        <w:rPr>
          <w:sz w:val="28"/>
          <w:szCs w:val="28"/>
        </w:rPr>
        <w:t xml:space="preserve">его брата </w:t>
      </w:r>
      <w:r w:rsidRPr="00A01D7E">
        <w:rPr>
          <w:sz w:val="28"/>
          <w:szCs w:val="28"/>
        </w:rPr>
        <w:t>Федора в действующую армию, бабушка Элизабет осталась с младшенькой Аней. Они очень мерзли и спали тесно прижашись друг к другу. «Ты моя печка, говорила мать дочери»</w:t>
      </w:r>
      <w:r w:rsidR="008A3656" w:rsidRPr="00A01D7E">
        <w:rPr>
          <w:sz w:val="28"/>
          <w:szCs w:val="28"/>
        </w:rPr>
        <w:t xml:space="preserve">, </w:t>
      </w:r>
      <w:r w:rsidRPr="00A01D7E">
        <w:rPr>
          <w:sz w:val="28"/>
          <w:szCs w:val="28"/>
        </w:rPr>
        <w:t>- потому что только от нее веяло теплом.</w:t>
      </w:r>
      <w:r w:rsidR="003148DD" w:rsidRPr="00A01D7E">
        <w:rPr>
          <w:sz w:val="28"/>
          <w:szCs w:val="28"/>
        </w:rPr>
        <w:t xml:space="preserve">         </w:t>
      </w:r>
      <w:r w:rsidRPr="00A01D7E">
        <w:rPr>
          <w:sz w:val="28"/>
          <w:szCs w:val="28"/>
        </w:rPr>
        <w:t xml:space="preserve">     </w:t>
      </w:r>
    </w:p>
    <w:p w:rsidR="002C0701" w:rsidRDefault="007C1FD5" w:rsidP="00C64052">
      <w:pPr>
        <w:spacing w:line="360" w:lineRule="auto"/>
        <w:jc w:val="both"/>
        <w:rPr>
          <w:sz w:val="28"/>
          <w:szCs w:val="28"/>
        </w:rPr>
      </w:pPr>
      <w:r w:rsidRPr="00A01D7E">
        <w:rPr>
          <w:sz w:val="28"/>
          <w:szCs w:val="28"/>
        </w:rPr>
        <w:t xml:space="preserve">      </w:t>
      </w:r>
      <w:r w:rsidR="003148DD" w:rsidRPr="00A01D7E">
        <w:rPr>
          <w:sz w:val="28"/>
          <w:szCs w:val="28"/>
        </w:rPr>
        <w:t xml:space="preserve">После демобилизации </w:t>
      </w:r>
      <w:r w:rsidR="00C64052" w:rsidRPr="00A01D7E">
        <w:rPr>
          <w:sz w:val="28"/>
          <w:szCs w:val="28"/>
        </w:rPr>
        <w:t xml:space="preserve">в 1944 году </w:t>
      </w:r>
      <w:r w:rsidR="003148DD" w:rsidRPr="00A01D7E">
        <w:rPr>
          <w:sz w:val="28"/>
          <w:szCs w:val="28"/>
        </w:rPr>
        <w:t>прадеда</w:t>
      </w:r>
      <w:r w:rsidR="000A5F86" w:rsidRPr="00A01D7E">
        <w:rPr>
          <w:sz w:val="28"/>
          <w:szCs w:val="28"/>
        </w:rPr>
        <w:t>,</w:t>
      </w:r>
      <w:r w:rsidR="004B47B1" w:rsidRPr="00A01D7E">
        <w:rPr>
          <w:sz w:val="28"/>
          <w:szCs w:val="28"/>
        </w:rPr>
        <w:t xml:space="preserve"> Штум</w:t>
      </w:r>
      <w:r w:rsidR="00092237" w:rsidRPr="00A01D7E">
        <w:rPr>
          <w:sz w:val="28"/>
          <w:szCs w:val="28"/>
        </w:rPr>
        <w:t>п</w:t>
      </w:r>
      <w:r w:rsidR="004B47B1" w:rsidRPr="00A01D7E">
        <w:rPr>
          <w:sz w:val="28"/>
          <w:szCs w:val="28"/>
        </w:rPr>
        <w:t>фа Филиппа Георгиевича</w:t>
      </w:r>
      <w:r w:rsidR="000A5F86" w:rsidRPr="00A01D7E">
        <w:rPr>
          <w:sz w:val="28"/>
          <w:szCs w:val="28"/>
        </w:rPr>
        <w:t>,</w:t>
      </w:r>
      <w:r w:rsidR="004B47B1" w:rsidRPr="00A01D7E">
        <w:rPr>
          <w:sz w:val="28"/>
          <w:szCs w:val="28"/>
        </w:rPr>
        <w:t xml:space="preserve"> </w:t>
      </w:r>
      <w:r w:rsidR="003148DD" w:rsidRPr="00A01D7E">
        <w:rPr>
          <w:sz w:val="28"/>
          <w:szCs w:val="28"/>
        </w:rPr>
        <w:t xml:space="preserve"> направили в Удмуртию на лесозаготовки, где работали </w:t>
      </w:r>
      <w:r w:rsidR="00926BE1" w:rsidRPr="00A01D7E">
        <w:rPr>
          <w:sz w:val="28"/>
          <w:szCs w:val="28"/>
        </w:rPr>
        <w:t>пленные</w:t>
      </w:r>
      <w:r w:rsidR="00926BE1" w:rsidRPr="001D7D90">
        <w:rPr>
          <w:sz w:val="28"/>
          <w:szCs w:val="28"/>
        </w:rPr>
        <w:t xml:space="preserve"> немцы.</w:t>
      </w:r>
      <w:r w:rsidR="00311E4E">
        <w:rPr>
          <w:sz w:val="28"/>
          <w:szCs w:val="28"/>
        </w:rPr>
        <w:t xml:space="preserve"> Он попал на 17-ый </w:t>
      </w:r>
      <w:r>
        <w:rPr>
          <w:sz w:val="28"/>
          <w:szCs w:val="28"/>
        </w:rPr>
        <w:t>лесо</w:t>
      </w:r>
      <w:r w:rsidR="00311E4E">
        <w:rPr>
          <w:sz w:val="28"/>
          <w:szCs w:val="28"/>
        </w:rPr>
        <w:t>участок</w:t>
      </w:r>
      <w:r>
        <w:rPr>
          <w:sz w:val="28"/>
          <w:szCs w:val="28"/>
        </w:rPr>
        <w:t xml:space="preserve"> Увинского района</w:t>
      </w:r>
      <w:r w:rsidR="002C2B75">
        <w:rPr>
          <w:sz w:val="28"/>
          <w:szCs w:val="28"/>
        </w:rPr>
        <w:t xml:space="preserve"> (приложение № 1)</w:t>
      </w:r>
      <w:r w:rsidR="00311E4E">
        <w:rPr>
          <w:sz w:val="28"/>
          <w:szCs w:val="28"/>
        </w:rPr>
        <w:t xml:space="preserve">, который находится недалеко от нашей деревни. </w:t>
      </w:r>
      <w:r w:rsidR="00926BE1" w:rsidRPr="001D7D90">
        <w:rPr>
          <w:sz w:val="28"/>
          <w:szCs w:val="28"/>
        </w:rPr>
        <w:t xml:space="preserve"> Здесь он был мастером</w:t>
      </w:r>
      <w:r>
        <w:rPr>
          <w:sz w:val="28"/>
          <w:szCs w:val="28"/>
        </w:rPr>
        <w:t>-</w:t>
      </w:r>
      <w:r w:rsidR="00926BE1" w:rsidRPr="001D7D90">
        <w:rPr>
          <w:sz w:val="28"/>
          <w:szCs w:val="28"/>
        </w:rPr>
        <w:t xml:space="preserve"> десятником, вторым человеком после начальника.</w:t>
      </w:r>
      <w:r w:rsidR="00311E4E">
        <w:rPr>
          <w:sz w:val="28"/>
          <w:szCs w:val="28"/>
        </w:rPr>
        <w:t xml:space="preserve"> </w:t>
      </w:r>
      <w:r w:rsidR="00926BE1" w:rsidRPr="001D7D90">
        <w:rPr>
          <w:sz w:val="28"/>
          <w:szCs w:val="28"/>
        </w:rPr>
        <w:t xml:space="preserve"> Здесь же познакомился с моей прабабушкой Прасковьей Петровной, </w:t>
      </w:r>
      <w:r w:rsidR="001D7D90" w:rsidRPr="001D7D90">
        <w:rPr>
          <w:sz w:val="28"/>
          <w:szCs w:val="28"/>
        </w:rPr>
        <w:t>удмурткой по национальности</w:t>
      </w:r>
      <w:r w:rsidR="000A5F86">
        <w:rPr>
          <w:sz w:val="28"/>
          <w:szCs w:val="28"/>
        </w:rPr>
        <w:t>,</w:t>
      </w:r>
      <w:r w:rsidR="001D7D90" w:rsidRPr="001D7D90">
        <w:rPr>
          <w:sz w:val="28"/>
          <w:szCs w:val="28"/>
        </w:rPr>
        <w:t xml:space="preserve"> и в 1</w:t>
      </w:r>
      <w:r w:rsidR="008F5366">
        <w:rPr>
          <w:sz w:val="28"/>
          <w:szCs w:val="28"/>
        </w:rPr>
        <w:t>9</w:t>
      </w:r>
      <w:r w:rsidR="001D7D90" w:rsidRPr="001D7D90">
        <w:rPr>
          <w:sz w:val="28"/>
          <w:szCs w:val="28"/>
        </w:rPr>
        <w:t>46 году они поженились.</w:t>
      </w:r>
      <w:r w:rsidR="001D7D90">
        <w:rPr>
          <w:sz w:val="28"/>
          <w:szCs w:val="28"/>
        </w:rPr>
        <w:t xml:space="preserve"> У них родил</w:t>
      </w:r>
      <w:r w:rsidR="00921CD8">
        <w:rPr>
          <w:sz w:val="28"/>
          <w:szCs w:val="28"/>
        </w:rPr>
        <w:t>о</w:t>
      </w:r>
      <w:r w:rsidR="001D7D90">
        <w:rPr>
          <w:sz w:val="28"/>
          <w:szCs w:val="28"/>
        </w:rPr>
        <w:t>сь т</w:t>
      </w:r>
      <w:r w:rsidR="008F5366">
        <w:rPr>
          <w:sz w:val="28"/>
          <w:szCs w:val="28"/>
        </w:rPr>
        <w:t>р</w:t>
      </w:r>
      <w:r w:rsidR="001D7D90">
        <w:rPr>
          <w:sz w:val="28"/>
          <w:szCs w:val="28"/>
        </w:rPr>
        <w:t>ое детей</w:t>
      </w:r>
      <w:r w:rsidR="0069440C">
        <w:rPr>
          <w:sz w:val="28"/>
          <w:szCs w:val="28"/>
        </w:rPr>
        <w:t>: Эмилия, Валентина, Александр, мой дедушка.</w:t>
      </w:r>
      <w:r w:rsidR="004061DD">
        <w:rPr>
          <w:sz w:val="28"/>
          <w:szCs w:val="28"/>
        </w:rPr>
        <w:t xml:space="preserve"> Жили они</w:t>
      </w:r>
      <w:r w:rsidR="002C0701">
        <w:rPr>
          <w:sz w:val="28"/>
          <w:szCs w:val="28"/>
        </w:rPr>
        <w:t xml:space="preserve"> в с</w:t>
      </w:r>
      <w:r w:rsidR="004061DD">
        <w:rPr>
          <w:sz w:val="28"/>
          <w:szCs w:val="28"/>
        </w:rPr>
        <w:t>огласии.</w:t>
      </w:r>
    </w:p>
    <w:p w:rsidR="002C0701" w:rsidRPr="00A01D7E" w:rsidRDefault="007C1FD5" w:rsidP="002C0701">
      <w:pPr>
        <w:pStyle w:val="a3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C0701" w:rsidRPr="00A01D7E">
        <w:rPr>
          <w:sz w:val="28"/>
          <w:szCs w:val="28"/>
        </w:rPr>
        <w:t>Это,</w:t>
      </w:r>
      <w:r w:rsidRPr="00A01D7E">
        <w:rPr>
          <w:sz w:val="28"/>
          <w:szCs w:val="28"/>
        </w:rPr>
        <w:t xml:space="preserve"> </w:t>
      </w:r>
      <w:r w:rsidR="002C0701" w:rsidRPr="00A01D7E">
        <w:rPr>
          <w:sz w:val="28"/>
          <w:szCs w:val="28"/>
        </w:rPr>
        <w:t>возможно, не случайно. Прасковья Петровна не испугалась выйти замуж за немца, когда по всей стране витала ненависть к данной нации. Дело в том, что в годы Первой Мировой войны ее отец Петр Ефимович попал в плен и находился в батрачестве в одной немецкой семье. К счастью, при обмене военнопленными ему удалось вернуться, и он с теплотой вспоминал своих немецких хозяев, удивлялся их высокому уровню жизни, доброте,  культуре, санитарии, немецкой педантичности.</w:t>
      </w:r>
    </w:p>
    <w:p w:rsidR="002C0701" w:rsidRPr="00A01D7E" w:rsidRDefault="002C0701" w:rsidP="002C0701">
      <w:pPr>
        <w:pStyle w:val="a3"/>
        <w:spacing w:line="360" w:lineRule="auto"/>
        <w:jc w:val="both"/>
        <w:rPr>
          <w:sz w:val="28"/>
          <w:szCs w:val="28"/>
        </w:rPr>
      </w:pPr>
      <w:r w:rsidRPr="00A01D7E">
        <w:rPr>
          <w:sz w:val="28"/>
          <w:szCs w:val="28"/>
        </w:rPr>
        <w:t xml:space="preserve"> Вскоре</w:t>
      </w:r>
      <w:r w:rsidR="002C2B75" w:rsidRPr="00A01D7E">
        <w:rPr>
          <w:sz w:val="28"/>
          <w:szCs w:val="28"/>
        </w:rPr>
        <w:t xml:space="preserve"> после женитьбы </w:t>
      </w:r>
      <w:r w:rsidRPr="00A01D7E">
        <w:rPr>
          <w:sz w:val="28"/>
          <w:szCs w:val="28"/>
        </w:rPr>
        <w:t xml:space="preserve"> прадед Филипп собрал вокруг себя часть семьи: </w:t>
      </w:r>
      <w:r w:rsidR="002C2B75" w:rsidRPr="00A01D7E">
        <w:rPr>
          <w:sz w:val="28"/>
          <w:szCs w:val="28"/>
        </w:rPr>
        <w:t xml:space="preserve">сестер </w:t>
      </w:r>
      <w:r w:rsidRPr="00A01D7E">
        <w:rPr>
          <w:sz w:val="28"/>
          <w:szCs w:val="28"/>
        </w:rPr>
        <w:t>Эмму, Анну, маму</w:t>
      </w:r>
      <w:r w:rsidR="002C2B75" w:rsidRPr="00A01D7E">
        <w:rPr>
          <w:sz w:val="28"/>
          <w:szCs w:val="28"/>
        </w:rPr>
        <w:t xml:space="preserve"> Элизабет. </w:t>
      </w:r>
    </w:p>
    <w:p w:rsidR="002C0701" w:rsidRPr="00A01D7E" w:rsidRDefault="002C0701" w:rsidP="002C2B75">
      <w:pPr>
        <w:spacing w:line="360" w:lineRule="auto"/>
        <w:jc w:val="both"/>
        <w:rPr>
          <w:sz w:val="28"/>
          <w:szCs w:val="28"/>
        </w:rPr>
      </w:pPr>
      <w:r w:rsidRPr="002C0701">
        <w:rPr>
          <w:b/>
          <w:sz w:val="28"/>
          <w:szCs w:val="28"/>
        </w:rPr>
        <w:t xml:space="preserve"> </w:t>
      </w:r>
      <w:r w:rsidR="002C2B75">
        <w:rPr>
          <w:sz w:val="28"/>
          <w:szCs w:val="28"/>
        </w:rPr>
        <w:t xml:space="preserve">После войны у прадедушки было большое желание получить достойное образование. Но немцам было запрещено учиться, переезжать без разрешения с места на место. </w:t>
      </w:r>
      <w:r w:rsidR="002C2B75">
        <w:rPr>
          <w:b/>
          <w:sz w:val="28"/>
          <w:szCs w:val="28"/>
        </w:rPr>
        <w:t xml:space="preserve"> </w:t>
      </w:r>
      <w:r w:rsidR="002C2B75" w:rsidRPr="00A01D7E">
        <w:rPr>
          <w:sz w:val="28"/>
          <w:szCs w:val="28"/>
        </w:rPr>
        <w:t xml:space="preserve">И только </w:t>
      </w:r>
      <w:r w:rsidRPr="00A01D7E">
        <w:rPr>
          <w:sz w:val="28"/>
          <w:szCs w:val="28"/>
        </w:rPr>
        <w:t>после смерти Сталина, смог выучиться на  инженера,</w:t>
      </w:r>
      <w:r w:rsidR="002C2B75" w:rsidRPr="00A01D7E">
        <w:rPr>
          <w:sz w:val="28"/>
          <w:szCs w:val="28"/>
        </w:rPr>
        <w:t xml:space="preserve"> </w:t>
      </w:r>
      <w:r w:rsidRPr="00A01D7E">
        <w:rPr>
          <w:sz w:val="28"/>
          <w:szCs w:val="28"/>
        </w:rPr>
        <w:t>в пос</w:t>
      </w:r>
      <w:r w:rsidR="002C2B75" w:rsidRPr="00A01D7E">
        <w:rPr>
          <w:sz w:val="28"/>
          <w:szCs w:val="28"/>
        </w:rPr>
        <w:t>л</w:t>
      </w:r>
      <w:r w:rsidRPr="00A01D7E">
        <w:rPr>
          <w:sz w:val="28"/>
          <w:szCs w:val="28"/>
        </w:rPr>
        <w:t xml:space="preserve">едние годы жил в городе Глазове, сестра Эмма и мама </w:t>
      </w:r>
      <w:r w:rsidR="002C2B75" w:rsidRPr="00A01D7E">
        <w:rPr>
          <w:sz w:val="28"/>
          <w:szCs w:val="28"/>
        </w:rPr>
        <w:t xml:space="preserve">Элизабет </w:t>
      </w:r>
      <w:r w:rsidRPr="00A01D7E">
        <w:rPr>
          <w:sz w:val="28"/>
          <w:szCs w:val="28"/>
        </w:rPr>
        <w:t xml:space="preserve">до последних дней прожили </w:t>
      </w:r>
      <w:r w:rsidR="002C2B75" w:rsidRPr="00A01D7E">
        <w:rPr>
          <w:sz w:val="28"/>
          <w:szCs w:val="28"/>
        </w:rPr>
        <w:t>в Уве и</w:t>
      </w:r>
      <w:r w:rsidRPr="00A01D7E">
        <w:rPr>
          <w:sz w:val="28"/>
          <w:szCs w:val="28"/>
        </w:rPr>
        <w:t xml:space="preserve">, сестра Анна живет также </w:t>
      </w:r>
      <w:r w:rsidR="002C2B75" w:rsidRPr="00A01D7E">
        <w:rPr>
          <w:sz w:val="28"/>
          <w:szCs w:val="28"/>
        </w:rPr>
        <w:t>в</w:t>
      </w:r>
      <w:r w:rsidRPr="00A01D7E">
        <w:rPr>
          <w:sz w:val="28"/>
          <w:szCs w:val="28"/>
        </w:rPr>
        <w:t xml:space="preserve"> Уве ,</w:t>
      </w:r>
      <w:r w:rsidR="002C2B75" w:rsidRPr="00A01D7E">
        <w:rPr>
          <w:sz w:val="28"/>
          <w:szCs w:val="28"/>
        </w:rPr>
        <w:t xml:space="preserve"> </w:t>
      </w:r>
      <w:r w:rsidRPr="00A01D7E">
        <w:rPr>
          <w:sz w:val="28"/>
          <w:szCs w:val="28"/>
        </w:rPr>
        <w:t>ей уже за 80</w:t>
      </w:r>
      <w:r w:rsidR="002C2B75" w:rsidRPr="00A01D7E">
        <w:rPr>
          <w:sz w:val="28"/>
          <w:szCs w:val="28"/>
        </w:rPr>
        <w:t>лет</w:t>
      </w:r>
      <w:r w:rsidRPr="00A01D7E">
        <w:rPr>
          <w:sz w:val="28"/>
          <w:szCs w:val="28"/>
        </w:rPr>
        <w:t>,  и она единственная хранительница семейной истории.</w:t>
      </w:r>
    </w:p>
    <w:p w:rsidR="00A5077E" w:rsidRDefault="00C10904" w:rsidP="00C640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69440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а заготовке леса </w:t>
      </w:r>
      <w:r w:rsidR="000A5F86">
        <w:rPr>
          <w:sz w:val="28"/>
          <w:szCs w:val="28"/>
        </w:rPr>
        <w:t xml:space="preserve">тогда </w:t>
      </w:r>
      <w:r>
        <w:rPr>
          <w:sz w:val="28"/>
          <w:szCs w:val="28"/>
        </w:rPr>
        <w:t xml:space="preserve">работала вся местная молодежь. Одна из них была моя </w:t>
      </w:r>
      <w:r w:rsidR="002C2B75">
        <w:rPr>
          <w:sz w:val="28"/>
          <w:szCs w:val="28"/>
        </w:rPr>
        <w:t xml:space="preserve">другая </w:t>
      </w:r>
      <w:r>
        <w:rPr>
          <w:sz w:val="28"/>
          <w:szCs w:val="28"/>
        </w:rPr>
        <w:t xml:space="preserve">бабушка (по папиной линии) из Нового Мултана и знала прадедушку. Она мне всегда говорила, что это был  очень хороший добрый, отзывчивый, готовый прийти на помощь в любую минуту человек. Он очень жалел этих молодых девочек, которые вынуждены были, несмотря на свой возраст и рост, встать на место мужчин. </w:t>
      </w:r>
    </w:p>
    <w:p w:rsidR="00C10904" w:rsidRDefault="00A5077E" w:rsidP="00C640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0904">
        <w:rPr>
          <w:sz w:val="28"/>
          <w:szCs w:val="28"/>
        </w:rPr>
        <w:t xml:space="preserve">А вот что пишут о нем в «Увинской газете» </w:t>
      </w:r>
      <w:r w:rsidR="004B47B1">
        <w:rPr>
          <w:sz w:val="28"/>
          <w:szCs w:val="28"/>
        </w:rPr>
        <w:t xml:space="preserve">от 19 июля 2002 года </w:t>
      </w:r>
      <w:r w:rsidR="00C10904">
        <w:rPr>
          <w:sz w:val="28"/>
          <w:szCs w:val="28"/>
        </w:rPr>
        <w:t xml:space="preserve"> </w:t>
      </w:r>
      <w:r w:rsidR="008A3656">
        <w:rPr>
          <w:sz w:val="28"/>
          <w:szCs w:val="28"/>
        </w:rPr>
        <w:t xml:space="preserve">(приложение №2) </w:t>
      </w:r>
      <w:r w:rsidR="00C10904">
        <w:rPr>
          <w:sz w:val="28"/>
          <w:szCs w:val="28"/>
        </w:rPr>
        <w:t>в своих воспоминаниях женщины, работавшие с ним: «</w:t>
      </w:r>
      <w:r>
        <w:rPr>
          <w:sz w:val="28"/>
          <w:szCs w:val="28"/>
        </w:rPr>
        <w:t>Н</w:t>
      </w:r>
      <w:r w:rsidR="00C10904">
        <w:rPr>
          <w:sz w:val="28"/>
          <w:szCs w:val="28"/>
        </w:rPr>
        <w:t>адо отметить, что вечерами</w:t>
      </w:r>
      <w:r w:rsidR="000A5F86">
        <w:rPr>
          <w:sz w:val="28"/>
          <w:szCs w:val="28"/>
        </w:rPr>
        <w:t>,</w:t>
      </w:r>
      <w:r w:rsidR="00C10904">
        <w:rPr>
          <w:sz w:val="28"/>
          <w:szCs w:val="28"/>
        </w:rPr>
        <w:t xml:space="preserve"> уставшие</w:t>
      </w:r>
      <w:r w:rsidR="000A5F86">
        <w:rPr>
          <w:sz w:val="28"/>
          <w:szCs w:val="28"/>
        </w:rPr>
        <w:t>,</w:t>
      </w:r>
      <w:r w:rsidR="00C10904">
        <w:rPr>
          <w:sz w:val="28"/>
          <w:szCs w:val="28"/>
        </w:rPr>
        <w:t xml:space="preserve"> еще собирались повеселиться, попеть, поплясать, имелась и гармошка. Всегда с нами был</w:t>
      </w:r>
      <w:r w:rsidR="004B47B1">
        <w:rPr>
          <w:sz w:val="28"/>
          <w:szCs w:val="28"/>
        </w:rPr>
        <w:t xml:space="preserve"> работавший на лесозаготовке мастером Штумф Филипп Егорович</w:t>
      </w:r>
      <w:r>
        <w:rPr>
          <w:sz w:val="28"/>
          <w:szCs w:val="28"/>
        </w:rPr>
        <w:t xml:space="preserve"> (так его называли в Удмуртии)</w:t>
      </w:r>
      <w:r w:rsidR="004B47B1">
        <w:rPr>
          <w:sz w:val="28"/>
          <w:szCs w:val="28"/>
        </w:rPr>
        <w:t xml:space="preserve">. Человек с доброй душой и золотым характером, отзывчивый. Всегда </w:t>
      </w:r>
      <w:r w:rsidR="00921CD8">
        <w:rPr>
          <w:sz w:val="28"/>
          <w:szCs w:val="28"/>
        </w:rPr>
        <w:t xml:space="preserve">мог поддержать в трудную минуту, </w:t>
      </w:r>
      <w:r w:rsidR="004B47B1">
        <w:rPr>
          <w:sz w:val="28"/>
          <w:szCs w:val="28"/>
        </w:rPr>
        <w:t>и на работе подбодрить, когда уже опускались руки. На гулянье – всегда веселый, жизнерадостный, не одну шутку имел в запасе и без нас (шушминских девок) на вечеринки не ходил. Очень уважал нас</w:t>
      </w:r>
      <w:r w:rsidR="0069440C">
        <w:rPr>
          <w:sz w:val="28"/>
          <w:szCs w:val="28"/>
        </w:rPr>
        <w:t>,</w:t>
      </w:r>
      <w:r w:rsidR="004B47B1">
        <w:rPr>
          <w:sz w:val="28"/>
          <w:szCs w:val="28"/>
        </w:rPr>
        <w:t xml:space="preserve"> и мы его уважали</w:t>
      </w:r>
      <w:r w:rsidR="00C10904">
        <w:rPr>
          <w:sz w:val="28"/>
          <w:szCs w:val="28"/>
        </w:rPr>
        <w:t>»</w:t>
      </w:r>
      <w:r w:rsidR="00C16991">
        <w:rPr>
          <w:sz w:val="28"/>
          <w:szCs w:val="28"/>
        </w:rPr>
        <w:t>.</w:t>
      </w:r>
    </w:p>
    <w:p w:rsidR="00C16991" w:rsidRDefault="00C16991" w:rsidP="00C640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B47B1" w:rsidRDefault="004B47B1" w:rsidP="00C640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17-м участке мы часто бываем всей семьей. </w:t>
      </w:r>
      <w:r w:rsidR="007D6AB5">
        <w:rPr>
          <w:sz w:val="28"/>
          <w:szCs w:val="28"/>
        </w:rPr>
        <w:t>В 2004 году вместе с нами побывал там один из бывших жителей Рассамахин Михаил Петрович, который работал десятником. Он рассказал нам</w:t>
      </w:r>
      <w:r w:rsidR="0069440C">
        <w:rPr>
          <w:sz w:val="28"/>
          <w:szCs w:val="28"/>
        </w:rPr>
        <w:t>,</w:t>
      </w:r>
      <w:r w:rsidR="007D6AB5">
        <w:rPr>
          <w:sz w:val="28"/>
          <w:szCs w:val="28"/>
        </w:rPr>
        <w:t xml:space="preserve"> когда было построено это поселение, кто там жил, кто работал. По его словам восстановили карту (</w:t>
      </w:r>
      <w:r w:rsidR="0069440C">
        <w:rPr>
          <w:sz w:val="28"/>
          <w:szCs w:val="28"/>
        </w:rPr>
        <w:t xml:space="preserve">приложение </w:t>
      </w:r>
      <w:r w:rsidR="008A3656">
        <w:rPr>
          <w:sz w:val="28"/>
          <w:szCs w:val="28"/>
        </w:rPr>
        <w:t>№</w:t>
      </w:r>
      <w:r w:rsidR="0069440C">
        <w:rPr>
          <w:sz w:val="28"/>
          <w:szCs w:val="28"/>
        </w:rPr>
        <w:t>1</w:t>
      </w:r>
      <w:r w:rsidR="007D6AB5">
        <w:rPr>
          <w:sz w:val="28"/>
          <w:szCs w:val="28"/>
        </w:rPr>
        <w:t xml:space="preserve">). </w:t>
      </w:r>
    </w:p>
    <w:p w:rsidR="007D6AB5" w:rsidRDefault="007D6AB5" w:rsidP="00C640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ихаил Петрович тоже</w:t>
      </w:r>
      <w:r w:rsidR="0069440C">
        <w:rPr>
          <w:sz w:val="28"/>
          <w:szCs w:val="28"/>
        </w:rPr>
        <w:t xml:space="preserve"> тепло отзывается о своем друге, моем дедушке: «</w:t>
      </w:r>
      <w:r w:rsidR="009646A3">
        <w:rPr>
          <w:sz w:val="28"/>
          <w:szCs w:val="28"/>
        </w:rPr>
        <w:t>Был он уравновешенным</w:t>
      </w:r>
      <w:r w:rsidR="0069440C">
        <w:rPr>
          <w:sz w:val="28"/>
          <w:szCs w:val="28"/>
        </w:rPr>
        <w:t>, споко</w:t>
      </w:r>
      <w:r w:rsidR="009646A3">
        <w:rPr>
          <w:sz w:val="28"/>
          <w:szCs w:val="28"/>
        </w:rPr>
        <w:t xml:space="preserve">йным, слыл мастером на все руки: </w:t>
      </w:r>
      <w:r w:rsidR="00713D38">
        <w:rPr>
          <w:sz w:val="28"/>
          <w:szCs w:val="28"/>
        </w:rPr>
        <w:t xml:space="preserve">ремонтировал велосипеды,  мотоциклы, </w:t>
      </w:r>
      <w:r w:rsidR="0069440C">
        <w:rPr>
          <w:sz w:val="28"/>
          <w:szCs w:val="28"/>
        </w:rPr>
        <w:t xml:space="preserve"> даже часы ремонтировал. В свободное время играл на гармони. С лесоучастка его, как хорошего специалиста, пригласили на должность главного инженера Поршурской МТС.» </w:t>
      </w:r>
    </w:p>
    <w:p w:rsidR="007950C4" w:rsidRDefault="0069440C" w:rsidP="00C640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50C4">
        <w:rPr>
          <w:sz w:val="28"/>
          <w:szCs w:val="28"/>
        </w:rPr>
        <w:t>Меланья Ивановна Степанова, прожившая на 17-м участке 4 года</w:t>
      </w:r>
      <w:r w:rsidR="009646A3">
        <w:rPr>
          <w:sz w:val="28"/>
          <w:szCs w:val="28"/>
        </w:rPr>
        <w:t xml:space="preserve">, </w:t>
      </w:r>
      <w:r w:rsidR="007950C4">
        <w:rPr>
          <w:sz w:val="28"/>
          <w:szCs w:val="28"/>
        </w:rPr>
        <w:t xml:space="preserve"> вспоминает: «В поселении жили русские немцы. Как все жители они проживали в бараках, но права выезда за пределы поселения не имели, только с разрешения спецкоменданта. Приехав с Поволжья, они ничего с собой не </w:t>
      </w:r>
      <w:r w:rsidR="007950C4">
        <w:rPr>
          <w:sz w:val="28"/>
          <w:szCs w:val="28"/>
        </w:rPr>
        <w:lastRenderedPageBreak/>
        <w:t>привезли. Все наживали сами, работая в лесу. Это были люди добропорядочные, трудолюбивые, дисциплинированные».</w:t>
      </w:r>
    </w:p>
    <w:p w:rsidR="009646A3" w:rsidRDefault="007950C4" w:rsidP="00C640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646A3">
        <w:rPr>
          <w:sz w:val="28"/>
          <w:szCs w:val="28"/>
        </w:rPr>
        <w:t>Так и прижились они на новом месте, з</w:t>
      </w:r>
      <w:r w:rsidR="001D7D90">
        <w:rPr>
          <w:sz w:val="28"/>
          <w:szCs w:val="28"/>
        </w:rPr>
        <w:t xml:space="preserve">атем </w:t>
      </w:r>
      <w:r>
        <w:rPr>
          <w:sz w:val="28"/>
          <w:szCs w:val="28"/>
        </w:rPr>
        <w:t xml:space="preserve">Элизабет со своими дочерьми </w:t>
      </w:r>
      <w:r w:rsidR="009646A3">
        <w:rPr>
          <w:sz w:val="28"/>
          <w:szCs w:val="28"/>
        </w:rPr>
        <w:t xml:space="preserve">переехали в поселок Ува. </w:t>
      </w:r>
      <w:r w:rsidR="00C16991">
        <w:rPr>
          <w:sz w:val="28"/>
          <w:szCs w:val="28"/>
        </w:rPr>
        <w:t xml:space="preserve"> </w:t>
      </w:r>
      <w:r w:rsidR="001D7D90">
        <w:rPr>
          <w:sz w:val="28"/>
          <w:szCs w:val="28"/>
        </w:rPr>
        <w:t xml:space="preserve">Нелегкой судьбе одной из сестер, Эмме, посвятила свой очерк Заслуженный работник культуры Удмуртской Республики Надежда Петровна Зыкина в сборнике «И былым мое время продли…» Она хотела стать врачом, но после войны немцам было запрещено учиться, </w:t>
      </w:r>
      <w:r w:rsidR="00420700">
        <w:rPr>
          <w:sz w:val="28"/>
          <w:szCs w:val="28"/>
        </w:rPr>
        <w:t>поэтому ей пришлось закончить курсы бухгалтеров.</w:t>
      </w:r>
    </w:p>
    <w:p w:rsidR="009646A3" w:rsidRDefault="009646A3" w:rsidP="00C640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20700">
        <w:rPr>
          <w:sz w:val="28"/>
          <w:szCs w:val="28"/>
        </w:rPr>
        <w:t xml:space="preserve"> </w:t>
      </w:r>
      <w:r w:rsidR="002C2B75" w:rsidRPr="00A01D7E">
        <w:rPr>
          <w:sz w:val="28"/>
          <w:szCs w:val="28"/>
        </w:rPr>
        <w:t>Брата Федора, женившегося до войны и пропавшего без вести</w:t>
      </w:r>
      <w:r w:rsidR="008A3656" w:rsidRPr="00A01D7E">
        <w:rPr>
          <w:sz w:val="28"/>
          <w:szCs w:val="28"/>
        </w:rPr>
        <w:t>,</w:t>
      </w:r>
      <w:r w:rsidR="002C2B75" w:rsidRPr="00A01D7E">
        <w:rPr>
          <w:sz w:val="28"/>
          <w:szCs w:val="28"/>
        </w:rPr>
        <w:t xml:space="preserve"> не нашли до сих пор. Все наши поиски пока не увенчались успехом.</w:t>
      </w:r>
      <w:r w:rsidRPr="00A01D7E">
        <w:rPr>
          <w:sz w:val="28"/>
          <w:szCs w:val="28"/>
        </w:rPr>
        <w:t xml:space="preserve">        А</w:t>
      </w:r>
      <w:r w:rsidR="00420700" w:rsidRPr="00A01D7E">
        <w:rPr>
          <w:sz w:val="28"/>
          <w:szCs w:val="28"/>
        </w:rPr>
        <w:t xml:space="preserve"> младший, Генрих Георгиевич, стал известным ученым. Он</w:t>
      </w:r>
      <w:r w:rsidR="00420700">
        <w:rPr>
          <w:sz w:val="28"/>
          <w:szCs w:val="28"/>
        </w:rPr>
        <w:t xml:space="preserve"> – доктор технических наук, профессор, автор 325 научных работ. Настолько был увлечен наукой, что не успел создать семью.</w:t>
      </w:r>
    </w:p>
    <w:p w:rsidR="009646A3" w:rsidRDefault="009646A3" w:rsidP="00C640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F7AF2">
        <w:rPr>
          <w:sz w:val="28"/>
          <w:szCs w:val="28"/>
        </w:rPr>
        <w:t xml:space="preserve">Описанная мною история семьи  не единична. Многим тогда пришлось трудно, многие потеряли родных и близких, прошли сквозь голод и холод, даже будучи в тылу, на своих плечах приближали </w:t>
      </w:r>
      <w:r w:rsidR="00D067DD">
        <w:rPr>
          <w:sz w:val="28"/>
          <w:szCs w:val="28"/>
        </w:rPr>
        <w:t xml:space="preserve">Великую </w:t>
      </w:r>
      <w:r w:rsidR="00DF7AF2">
        <w:rPr>
          <w:sz w:val="28"/>
          <w:szCs w:val="28"/>
        </w:rPr>
        <w:t xml:space="preserve">Победу. </w:t>
      </w:r>
      <w:r w:rsidR="00D067DD">
        <w:rPr>
          <w:sz w:val="28"/>
          <w:szCs w:val="28"/>
        </w:rPr>
        <w:t xml:space="preserve">И моя семья была маленькой каплей на этом пути. </w:t>
      </w:r>
      <w:r w:rsidR="00DF7AF2">
        <w:rPr>
          <w:sz w:val="28"/>
          <w:szCs w:val="28"/>
        </w:rPr>
        <w:t>Поэтому и сегодня мы должны помнить о тех тяжелых годах, жить в мире и согласии, гордитьс</w:t>
      </w:r>
      <w:r w:rsidR="00D067DD">
        <w:rPr>
          <w:sz w:val="28"/>
          <w:szCs w:val="28"/>
        </w:rPr>
        <w:t>я и помнить свой род, свою Родину.</w:t>
      </w:r>
    </w:p>
    <w:p w:rsidR="00D41D6C" w:rsidRDefault="00D41D6C" w:rsidP="00C640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знавать новое о своих корнях мне кажется очень интересным. Я знаю, что и другие прадедушки и прабабушки жили во время Великой Отечественной войны, поэтому в дальнейшем хочу узнать</w:t>
      </w:r>
      <w:r w:rsidR="002354CA">
        <w:rPr>
          <w:sz w:val="28"/>
          <w:szCs w:val="28"/>
        </w:rPr>
        <w:t>,</w:t>
      </w:r>
      <w:r>
        <w:rPr>
          <w:sz w:val="28"/>
          <w:szCs w:val="28"/>
        </w:rPr>
        <w:t xml:space="preserve"> как сложилась судьба их семей: </w:t>
      </w:r>
      <w:r w:rsidR="002354CA">
        <w:rPr>
          <w:sz w:val="28"/>
          <w:szCs w:val="28"/>
        </w:rPr>
        <w:t>пра</w:t>
      </w:r>
      <w:r w:rsidR="00B14EA8">
        <w:rPr>
          <w:sz w:val="28"/>
          <w:szCs w:val="28"/>
        </w:rPr>
        <w:t xml:space="preserve">дедушки Василия, </w:t>
      </w:r>
      <w:r w:rsidR="002354CA">
        <w:rPr>
          <w:sz w:val="28"/>
          <w:szCs w:val="28"/>
        </w:rPr>
        <w:t>прадедушки Ивана, дедушки Толи</w:t>
      </w:r>
      <w:r w:rsidR="00B14EA8">
        <w:rPr>
          <w:sz w:val="28"/>
          <w:szCs w:val="28"/>
        </w:rPr>
        <w:t xml:space="preserve">. </w:t>
      </w:r>
    </w:p>
    <w:p w:rsidR="009646A3" w:rsidRDefault="009646A3" w:rsidP="00C640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646A3" w:rsidRDefault="009646A3" w:rsidP="00C640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646A3" w:rsidRDefault="009646A3" w:rsidP="00C640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F3847" w:rsidRDefault="00C16991" w:rsidP="00C640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405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</w:p>
    <w:p w:rsidR="005F3847" w:rsidRDefault="005F3847" w:rsidP="00C64052">
      <w:pPr>
        <w:spacing w:line="360" w:lineRule="auto"/>
        <w:jc w:val="both"/>
        <w:rPr>
          <w:sz w:val="28"/>
          <w:szCs w:val="28"/>
        </w:rPr>
      </w:pPr>
    </w:p>
    <w:p w:rsidR="005F3847" w:rsidRDefault="005F3847" w:rsidP="00C64052">
      <w:pPr>
        <w:spacing w:line="360" w:lineRule="auto"/>
        <w:jc w:val="both"/>
        <w:rPr>
          <w:sz w:val="28"/>
          <w:szCs w:val="28"/>
        </w:rPr>
      </w:pPr>
    </w:p>
    <w:p w:rsidR="005F3847" w:rsidRDefault="005F3847" w:rsidP="00C64052">
      <w:pPr>
        <w:spacing w:line="360" w:lineRule="auto"/>
        <w:jc w:val="both"/>
        <w:rPr>
          <w:sz w:val="28"/>
          <w:szCs w:val="28"/>
        </w:rPr>
      </w:pPr>
    </w:p>
    <w:p w:rsidR="005F3847" w:rsidRDefault="005F3847" w:rsidP="00C64052">
      <w:pPr>
        <w:spacing w:line="360" w:lineRule="auto"/>
        <w:jc w:val="both"/>
        <w:rPr>
          <w:sz w:val="28"/>
          <w:szCs w:val="28"/>
        </w:rPr>
      </w:pPr>
    </w:p>
    <w:p w:rsidR="00C16991" w:rsidRDefault="00C16991" w:rsidP="00C640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A3656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="008A3656">
        <w:rPr>
          <w:sz w:val="28"/>
          <w:szCs w:val="28"/>
        </w:rPr>
        <w:t xml:space="preserve">         Карта 17-го лесоучастка</w:t>
      </w:r>
    </w:p>
    <w:p w:rsidR="00C16991" w:rsidRDefault="00C16991" w:rsidP="00C64052">
      <w:pPr>
        <w:spacing w:line="360" w:lineRule="auto"/>
        <w:jc w:val="both"/>
        <w:rPr>
          <w:sz w:val="28"/>
          <w:szCs w:val="28"/>
        </w:rPr>
      </w:pPr>
    </w:p>
    <w:p w:rsidR="001D7D90" w:rsidRDefault="00D371AE" w:rsidP="00C6405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36030" cy="7942580"/>
            <wp:effectExtent l="19050" t="0" r="7620" b="0"/>
            <wp:docPr id="2" name="Рисунок 2" descr="IMG_0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3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 contrast="54000"/>
                    </a:blip>
                    <a:srcRect l="3534" t="18396" b="13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794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847" w:rsidRDefault="005F3847" w:rsidP="00C64052">
      <w:pPr>
        <w:spacing w:line="360" w:lineRule="auto"/>
        <w:jc w:val="both"/>
        <w:rPr>
          <w:sz w:val="28"/>
          <w:szCs w:val="28"/>
        </w:rPr>
      </w:pPr>
    </w:p>
    <w:p w:rsidR="005F3847" w:rsidRDefault="005F3847" w:rsidP="00C640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2 </w:t>
      </w:r>
    </w:p>
    <w:p w:rsidR="008A3656" w:rsidRDefault="005F3847" w:rsidP="00C640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371AE">
        <w:rPr>
          <w:noProof/>
          <w:sz w:val="28"/>
          <w:szCs w:val="28"/>
        </w:rPr>
        <w:drawing>
          <wp:inline distT="0" distB="0" distL="0" distR="0">
            <wp:extent cx="5930900" cy="8597900"/>
            <wp:effectExtent l="19050" t="0" r="0" b="0"/>
            <wp:docPr id="7" name="Рисунок 7" descr="C:\Documents and Settings\Admin\Мои документы\Мои рисунки\Изображение\Изображение 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Мои рисунки\Изображение\Изображение 2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59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071" w:rsidRDefault="006F2071" w:rsidP="00C64052">
      <w:pPr>
        <w:spacing w:line="360" w:lineRule="auto"/>
        <w:jc w:val="both"/>
        <w:rPr>
          <w:sz w:val="28"/>
          <w:szCs w:val="28"/>
        </w:rPr>
      </w:pPr>
    </w:p>
    <w:p w:rsidR="006F2071" w:rsidRDefault="006F2071" w:rsidP="00C64052">
      <w:pPr>
        <w:spacing w:line="360" w:lineRule="auto"/>
        <w:jc w:val="both"/>
        <w:rPr>
          <w:sz w:val="28"/>
          <w:szCs w:val="28"/>
        </w:rPr>
      </w:pPr>
    </w:p>
    <w:p w:rsidR="006F2071" w:rsidRDefault="006F2071" w:rsidP="00C6405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98800" cy="4864100"/>
            <wp:effectExtent l="19050" t="0" r="6350" b="0"/>
            <wp:docPr id="3" name="Рисунок 2" descr="D:\pub\мамина\351\тттт\Отсканировано 07.10.2008 20-5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ub\мамина\351\тттт\Отсканировано 07.10.2008 20-56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486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071" w:rsidRDefault="006F2071" w:rsidP="00C64052">
      <w:pPr>
        <w:spacing w:line="360" w:lineRule="auto"/>
        <w:jc w:val="both"/>
        <w:rPr>
          <w:sz w:val="28"/>
          <w:szCs w:val="28"/>
        </w:rPr>
      </w:pPr>
    </w:p>
    <w:p w:rsidR="006F2071" w:rsidRDefault="006F2071" w:rsidP="00C640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фото сестра прадедушки Эмма, брат Андрей (Генрих), прадедушка Филипп.</w:t>
      </w:r>
    </w:p>
    <w:p w:rsidR="00523858" w:rsidRDefault="00523858" w:rsidP="00C64052">
      <w:pPr>
        <w:spacing w:line="360" w:lineRule="auto"/>
        <w:jc w:val="both"/>
        <w:rPr>
          <w:sz w:val="28"/>
          <w:szCs w:val="28"/>
        </w:rPr>
      </w:pPr>
    </w:p>
    <w:p w:rsidR="00523858" w:rsidRDefault="00523858" w:rsidP="00C64052">
      <w:pPr>
        <w:spacing w:line="360" w:lineRule="auto"/>
        <w:jc w:val="both"/>
        <w:rPr>
          <w:sz w:val="28"/>
          <w:szCs w:val="28"/>
        </w:rPr>
      </w:pPr>
    </w:p>
    <w:p w:rsidR="00523858" w:rsidRDefault="00523858" w:rsidP="00C64052">
      <w:pPr>
        <w:spacing w:line="360" w:lineRule="auto"/>
        <w:jc w:val="both"/>
        <w:rPr>
          <w:sz w:val="28"/>
          <w:szCs w:val="28"/>
        </w:rPr>
      </w:pPr>
    </w:p>
    <w:p w:rsidR="00523858" w:rsidRDefault="00523858" w:rsidP="00C64052">
      <w:pPr>
        <w:spacing w:line="360" w:lineRule="auto"/>
        <w:jc w:val="both"/>
        <w:rPr>
          <w:sz w:val="28"/>
          <w:szCs w:val="28"/>
        </w:rPr>
      </w:pPr>
    </w:p>
    <w:p w:rsidR="00523858" w:rsidRDefault="00523858" w:rsidP="00C64052">
      <w:pPr>
        <w:spacing w:line="360" w:lineRule="auto"/>
        <w:jc w:val="both"/>
        <w:rPr>
          <w:sz w:val="28"/>
          <w:szCs w:val="28"/>
        </w:rPr>
      </w:pPr>
    </w:p>
    <w:p w:rsidR="00523858" w:rsidRDefault="00523858" w:rsidP="00C64052">
      <w:pPr>
        <w:spacing w:line="360" w:lineRule="auto"/>
        <w:jc w:val="both"/>
        <w:rPr>
          <w:sz w:val="28"/>
          <w:szCs w:val="28"/>
        </w:rPr>
      </w:pPr>
    </w:p>
    <w:p w:rsidR="00523858" w:rsidRDefault="00523858" w:rsidP="00C64052">
      <w:pPr>
        <w:spacing w:line="360" w:lineRule="auto"/>
        <w:jc w:val="both"/>
        <w:rPr>
          <w:sz w:val="28"/>
          <w:szCs w:val="28"/>
        </w:rPr>
      </w:pPr>
    </w:p>
    <w:p w:rsidR="00523858" w:rsidRDefault="00523858" w:rsidP="00C64052">
      <w:pPr>
        <w:spacing w:line="360" w:lineRule="auto"/>
        <w:jc w:val="both"/>
        <w:rPr>
          <w:sz w:val="28"/>
          <w:szCs w:val="28"/>
        </w:rPr>
      </w:pPr>
    </w:p>
    <w:p w:rsidR="00523858" w:rsidRDefault="00523858" w:rsidP="00C64052">
      <w:pPr>
        <w:spacing w:line="360" w:lineRule="auto"/>
        <w:jc w:val="both"/>
        <w:rPr>
          <w:sz w:val="28"/>
          <w:szCs w:val="28"/>
        </w:rPr>
      </w:pPr>
    </w:p>
    <w:p w:rsidR="00523858" w:rsidRDefault="00523858" w:rsidP="00C64052">
      <w:pPr>
        <w:spacing w:line="360" w:lineRule="auto"/>
        <w:jc w:val="both"/>
        <w:rPr>
          <w:sz w:val="28"/>
          <w:szCs w:val="28"/>
        </w:rPr>
      </w:pPr>
    </w:p>
    <w:p w:rsidR="00523858" w:rsidRDefault="00523858" w:rsidP="00C64052">
      <w:pPr>
        <w:spacing w:line="360" w:lineRule="auto"/>
        <w:jc w:val="both"/>
        <w:rPr>
          <w:sz w:val="28"/>
          <w:szCs w:val="28"/>
        </w:rPr>
      </w:pPr>
    </w:p>
    <w:p w:rsidR="00523858" w:rsidRDefault="00523858" w:rsidP="00C64052">
      <w:pPr>
        <w:spacing w:line="360" w:lineRule="auto"/>
        <w:jc w:val="both"/>
        <w:rPr>
          <w:sz w:val="28"/>
          <w:szCs w:val="28"/>
        </w:rPr>
      </w:pPr>
    </w:p>
    <w:p w:rsidR="00523858" w:rsidRDefault="00523858" w:rsidP="00C64052">
      <w:pPr>
        <w:spacing w:line="360" w:lineRule="auto"/>
        <w:jc w:val="both"/>
        <w:rPr>
          <w:sz w:val="28"/>
          <w:szCs w:val="28"/>
        </w:rPr>
      </w:pPr>
    </w:p>
    <w:p w:rsidR="00523858" w:rsidRDefault="00523858" w:rsidP="00C64052">
      <w:pPr>
        <w:spacing w:line="360" w:lineRule="auto"/>
        <w:jc w:val="both"/>
        <w:rPr>
          <w:sz w:val="28"/>
          <w:szCs w:val="28"/>
        </w:rPr>
      </w:pPr>
    </w:p>
    <w:p w:rsidR="00523858" w:rsidRDefault="00523858" w:rsidP="00523858">
      <w:pPr>
        <w:pStyle w:val="2"/>
        <w:rPr>
          <w:sz w:val="44"/>
        </w:rPr>
      </w:pPr>
      <w:r>
        <w:rPr>
          <w:sz w:val="44"/>
        </w:rPr>
        <w:t>Из воспоминаний жителей 17-го лесоучастка</w:t>
      </w:r>
    </w:p>
    <w:p w:rsidR="00523858" w:rsidRPr="00523858" w:rsidRDefault="00523858" w:rsidP="00523858">
      <w:pPr>
        <w:pStyle w:val="2"/>
        <w:rPr>
          <w:b w:val="0"/>
          <w:sz w:val="44"/>
        </w:rPr>
      </w:pPr>
      <w:r w:rsidRPr="00523858">
        <w:rPr>
          <w:b w:val="0"/>
          <w:sz w:val="28"/>
          <w:szCs w:val="28"/>
        </w:rPr>
        <w:t>(Материалы из музейной комнаты МОУ «Узей – Туклинская СОШ»</w:t>
      </w:r>
      <w:r w:rsidRPr="00523858">
        <w:rPr>
          <w:b w:val="0"/>
          <w:sz w:val="44"/>
        </w:rPr>
        <w:t xml:space="preserve"> </w:t>
      </w:r>
    </w:p>
    <w:p w:rsidR="00523858" w:rsidRDefault="00523858" w:rsidP="00523858">
      <w:pPr>
        <w:pStyle w:val="2"/>
        <w:rPr>
          <w:sz w:val="44"/>
        </w:rPr>
      </w:pPr>
      <w:r>
        <w:rPr>
          <w:sz w:val="44"/>
        </w:rPr>
        <w:t xml:space="preserve"> </w:t>
      </w:r>
    </w:p>
    <w:p w:rsidR="00523858" w:rsidRDefault="00523858" w:rsidP="00523858">
      <w:pPr>
        <w:pStyle w:val="2"/>
        <w:rPr>
          <w:sz w:val="44"/>
        </w:rPr>
      </w:pPr>
    </w:p>
    <w:p w:rsidR="00523858" w:rsidRDefault="00523858" w:rsidP="00523858">
      <w:pPr>
        <w:pStyle w:val="2"/>
        <w:rPr>
          <w:sz w:val="44"/>
        </w:rPr>
      </w:pPr>
      <w:r>
        <w:rPr>
          <w:sz w:val="44"/>
        </w:rPr>
        <w:t>Рассамахин Михаил Петрович</w:t>
      </w:r>
    </w:p>
    <w:p w:rsidR="00523858" w:rsidRDefault="00523858" w:rsidP="00523858">
      <w:pPr>
        <w:pStyle w:val="a8"/>
        <w:rPr>
          <w:sz w:val="28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        Рассамахин Михаил Петрович был одним из жителей бывшего поселения 17-го лесоучастка, работал  десятником.</w:t>
      </w:r>
    </w:p>
    <w:p w:rsidR="00523858" w:rsidRDefault="00523858" w:rsidP="00523858">
      <w:pPr>
        <w:pStyle w:val="3"/>
        <w:rPr>
          <w:b/>
          <w:bCs/>
          <w:sz w:val="32"/>
        </w:rPr>
      </w:pPr>
      <w:r>
        <w:rPr>
          <w:b/>
          <w:bCs/>
          <w:sz w:val="32"/>
        </w:rPr>
        <w:t>Поселение 17-го лесоучастка было построено Увинским леспромхозом в 1936-1937-х годах с целью заготовки леса. Бараки предназначались для своих кадров, но пожить в них не успели.</w:t>
      </w:r>
    </w:p>
    <w:p w:rsidR="00523858" w:rsidRDefault="00523858" w:rsidP="00523858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       В 1937 году начались сталинские репрессии, и бараки были заполнены репрессированными, которых в 1939-1941-х годах  много умерло от голода.</w:t>
      </w:r>
    </w:p>
    <w:p w:rsidR="00523858" w:rsidRDefault="00523858" w:rsidP="00523858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В 1941-1942-х годах привезли военнопленных. Их было  около 3 тысяч человек. Они находились там до окончания войны. Занимались заготовкой леса. У них была своя мастерская, где шили костюмы, спецодежду, делали мебель (сундуки, табуретки и др.) Все, что делалось руками военнопленных, было добротным и искусно выполненным. За организацией их питания строго контролировали представители организации «Красный крест». Их кормили лучше, чем охранников.</w:t>
      </w:r>
    </w:p>
    <w:p w:rsidR="00523858" w:rsidRDefault="00523858" w:rsidP="00523858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      Война закончилась, и всех их отправили (по предположению   Рассамахина М.П.) на восстановительные работы в разрушенные города.</w:t>
      </w:r>
    </w:p>
    <w:p w:rsidR="00523858" w:rsidRDefault="00523858" w:rsidP="00523858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После военнопленных привезли местных заключенных, осужденных в основном за кражи. Они там находились с 1945 по 1948 год. </w:t>
      </w:r>
    </w:p>
    <w:p w:rsidR="00523858" w:rsidRDefault="00523858" w:rsidP="00523858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      В 1947году бараки стали заселяться леспромхозовскими работниками. Среди этих семей была семья Рассамахиных. </w:t>
      </w:r>
    </w:p>
    <w:p w:rsidR="00523858" w:rsidRDefault="00523858" w:rsidP="00523858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      В это же время привезли из Глазова спецпереселенцев, они были в основном из Украины (репатриированнные). У них не было никаких документов, поэтому без разрешения спецкомменданта никуда не имели права выезжать. Занимались заготовкой леса, в частности, спецберезы, которая отправлялась на авиационный завод. </w:t>
      </w:r>
    </w:p>
    <w:p w:rsidR="00523858" w:rsidRDefault="00523858" w:rsidP="00523858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lastRenderedPageBreak/>
        <w:t xml:space="preserve">      Начальником лесоучастка в то время был Печенкин, мастера – Бабкин, Штумф Ф. Е.</w:t>
      </w:r>
    </w:p>
    <w:p w:rsidR="00523858" w:rsidRDefault="00523858" w:rsidP="00523858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       Михаил Петрович тепло отзывается о своем друге Штумфе Филиппе Егоровиче: «Был он  уравновешенным, спокойным. Слыл мастером на все руки, даже часы ремонтировал. В свободное время играл на гармони.» </w:t>
      </w:r>
    </w:p>
    <w:p w:rsidR="00523858" w:rsidRDefault="00523858" w:rsidP="00523858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С лесоучастка Филиппа Егоровича, как хорошего специалиста,  пригласили на должность главного инженера Поршурской МТС. </w:t>
      </w:r>
    </w:p>
    <w:p w:rsidR="00523858" w:rsidRDefault="00523858" w:rsidP="00523858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     До сих пор вспоминают о нем и женщины, работавшие на заготовке леса. Вот что говорит Глазырина Анастасия Петровна: «Мне довелось один месяц поработать со Штумфом Ф.Е.. Очень хороший человек: доброжелательный, умный, чуткий, тактичный. Мы его стеснялись». </w:t>
      </w:r>
    </w:p>
    <w:p w:rsidR="00523858" w:rsidRDefault="00523858" w:rsidP="00523858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Также о нем вспоминает Березина Нина Ивановна: « С 16 лет я работала на заготовке леса. Здесь мне и довелось узнать Штумфа Ф.Е. Он всегда жалел нас, молодых девушек, просил беречь свое здоровье, видя какую тяжелую работу  мы выполняем».        </w:t>
      </w:r>
    </w:p>
    <w:p w:rsidR="00523858" w:rsidRDefault="00523858" w:rsidP="00523858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Добрые воспоминания об этом человеке можно прочитать  в статье «Свою жизнь труду посвятили», напечатанной в «Увинской газете» (прилагается ниже).</w:t>
      </w:r>
    </w:p>
    <w:p w:rsidR="00523858" w:rsidRDefault="00523858" w:rsidP="00523858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       В 1956 году леспромхоз закрылся. Всем спецпереселенцам  выдали паспорта, и они уехали в Казахстан на освоение целинных земель. С некоторыми из них Михаил Петрович долгое время вел переписку. </w:t>
      </w: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6"/>
        </w:rPr>
      </w:pPr>
      <w:r>
        <w:rPr>
          <w:b/>
          <w:bCs/>
          <w:sz w:val="32"/>
        </w:rPr>
        <w:t xml:space="preserve">                                                        </w:t>
      </w:r>
      <w:r>
        <w:rPr>
          <w:b/>
          <w:bCs/>
          <w:sz w:val="36"/>
        </w:rPr>
        <w:t xml:space="preserve">  </w:t>
      </w:r>
    </w:p>
    <w:p w:rsidR="005157FD" w:rsidRDefault="005157FD" w:rsidP="00523858">
      <w:pPr>
        <w:jc w:val="both"/>
        <w:rPr>
          <w:b/>
          <w:bCs/>
          <w:sz w:val="36"/>
        </w:rPr>
        <w:sectPr w:rsidR="005157FD" w:rsidSect="005F3847">
          <w:footerReference w:type="even" r:id="rId10"/>
          <w:footerReference w:type="default" r:id="rId11"/>
          <w:pgSz w:w="11906" w:h="16838"/>
          <w:pgMar w:top="709" w:right="926" w:bottom="1134" w:left="1440" w:header="708" w:footer="708" w:gutter="0"/>
          <w:cols w:space="708"/>
          <w:docGrid w:linePitch="360"/>
        </w:sectPr>
      </w:pPr>
    </w:p>
    <w:p w:rsidR="005157FD" w:rsidRDefault="007E62DA" w:rsidP="005157FD">
      <w:r>
        <w:rPr>
          <w:noProof/>
        </w:rPr>
        <w:lastRenderedPageBreak/>
        <w:pict>
          <v:roundrect id="_x0000_s1068" style="position:absolute;margin-left:-2.9pt;margin-top:195.5pt;width:83.25pt;height:60.75pt;z-index:251667456" arcsize="10923f">
            <v:textbox>
              <w:txbxContent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Чернова Анна Владимировна</w:t>
                  </w:r>
                </w:p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.Мугло</w:t>
                  </w:r>
                </w:p>
                <w:p w:rsidR="005157FD" w:rsidRPr="00613C05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муртк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9" style="position:absolute;margin-left:80.35pt;margin-top:195.5pt;width:84pt;height:60.75pt;z-index:251668480" arcsize="10923f">
            <v:textbox>
              <w:txbxContent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Чернов Василий Митрофанович</w:t>
                  </w:r>
                </w:p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.Кейлуд-Зунья</w:t>
                  </w:r>
                </w:p>
                <w:p w:rsidR="005157FD" w:rsidRPr="00613C05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мур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0" style="position:absolute;margin-left:301.6pt;margin-top:199.25pt;width:88.5pt;height:60.75pt;z-index:251669504" arcsize="10923f">
            <v:textbox>
              <w:txbxContent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тум</w:t>
                  </w:r>
                  <w:r>
                    <w:rPr>
                      <w:sz w:val="16"/>
                      <w:szCs w:val="16"/>
                      <w:lang w:val="en-US"/>
                    </w:rPr>
                    <w:t>g</w:t>
                  </w:r>
                  <w:r>
                    <w:rPr>
                      <w:sz w:val="16"/>
                      <w:szCs w:val="16"/>
                    </w:rPr>
                    <w:t>ф Филипп Георгиевич</w:t>
                  </w:r>
                </w:p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.Энгельс</w:t>
                  </w:r>
                </w:p>
                <w:p w:rsidR="005157FD" w:rsidRPr="00613C05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мец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1" style="position:absolute;margin-left:414.6pt;margin-top:-46.35pt;width:102.75pt;height:54.75pt;z-index:251660288" arcsize="10923f">
            <v:textbox>
              <w:txbxContent>
                <w:p w:rsidR="005157FD" w:rsidRPr="00713511" w:rsidRDefault="005157FD" w:rsidP="005157FD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  <w:r w:rsidRPr="00713511">
                    <w:rPr>
                      <w:b/>
                      <w:sz w:val="16"/>
                      <w:szCs w:val="16"/>
                    </w:rPr>
                    <w:t>Березина Полина Александровна</w:t>
                  </w:r>
                </w:p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. Узей-Тукля</w:t>
                  </w:r>
                  <w:r w:rsidRPr="005157FD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Увинского р-наудмуртка</w:t>
                  </w:r>
                </w:p>
                <w:p w:rsidR="005157FD" w:rsidRPr="00317C14" w:rsidRDefault="005157FD" w:rsidP="005157F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89" style="position:absolute;margin-left:280.05pt;margin-top:435.05pt;width:58.5pt;height:69.75pt;z-index:251688960" arcsize="10923f">
            <v:textbox>
              <w:txbxContent>
                <w:p w:rsidR="005157FD" w:rsidRPr="00EC6BDB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инцель Георгий Фридрихови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8" style="position:absolute;margin-left:338.55pt;margin-top:435.05pt;width:55.5pt;height:69.75pt;z-index:251687936" arcsize="10923f">
            <v:textbox>
              <w:txbxContent>
                <w:p w:rsidR="005157FD" w:rsidRPr="00EC6BDB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инцель Анна Мари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7" style="position:absolute;margin-left:408.7pt;margin-top:435.05pt;width:58.5pt;height:69.75pt;z-index:251686912" arcsize="10923f">
            <v:textbox>
              <w:txbxContent>
                <w:p w:rsidR="005157FD" w:rsidRPr="00EC6BDB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йцев Ефим Кузьми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6" style="position:absolute;margin-left:-36.45pt;margin-top:323.45pt;width:57pt;height:71.25pt;z-index:251675648" arcsize="10923f">
            <v:textbox>
              <w:txbxContent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Яманов Владимир</w:t>
                  </w:r>
                </w:p>
                <w:p w:rsidR="005157FD" w:rsidRPr="00D2320B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. Мугло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8" style="position:absolute;margin-left:105.85pt;margin-top:321.2pt;width:58.5pt;height:71.25pt;z-index:251677696" arcsize="10923f">
            <v:textbox>
              <w:txbxContent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Чернов Митрофан Ильич</w:t>
                  </w:r>
                </w:p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.Кейлуд-Зунья</w:t>
                  </w:r>
                </w:p>
                <w:p w:rsidR="005157FD" w:rsidRPr="00CE38DF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81" style="position:absolute;margin-left:647.45pt;margin-top:316.7pt;width:59.25pt;height:71.25pt;z-index:251680768" arcsize="10923f">
            <v:textbox>
              <w:txbxContent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нчикова Анастасия Петровна</w:t>
                  </w:r>
                </w:p>
                <w:p w:rsidR="005157FD" w:rsidRPr="00CE38DF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.Зямба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5" style="position:absolute;margin-left:401.85pt;margin-top:318.95pt;width:58.5pt;height:69pt;z-index:251684864" arcsize="10923f">
            <v:textbox>
              <w:txbxContent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йцев Петр Ефимович</w:t>
                  </w:r>
                </w:p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.Узей-Тукля</w:t>
                  </w:r>
                </w:p>
                <w:p w:rsidR="005157FD" w:rsidRPr="00EC6BDB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83" style="position:absolute;margin-left:258.85pt;margin-top:323.45pt;width:58.5pt;height:69pt;z-index:251682816" arcsize="10923f">
            <v:textbox>
              <w:txbxContent>
                <w:p w:rsidR="005157FD" w:rsidRPr="00CE38DF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тум</w:t>
                  </w:r>
                  <w:r>
                    <w:rPr>
                      <w:sz w:val="16"/>
                      <w:szCs w:val="16"/>
                      <w:lang w:val="en-US"/>
                    </w:rPr>
                    <w:t>g</w:t>
                  </w:r>
                  <w:r>
                    <w:rPr>
                      <w:sz w:val="16"/>
                      <w:szCs w:val="16"/>
                    </w:rPr>
                    <w:t>ф Георгий Филиппович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4" style="position:absolute;margin-left:317.35pt;margin-top:321.2pt;width:60pt;height:69pt;z-index:251683840" arcsize="10923f">
            <v:textbox>
              <w:txbxContent>
                <w:p w:rsidR="005157FD" w:rsidRPr="00EC6BDB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тум</w:t>
                  </w:r>
                  <w:r>
                    <w:rPr>
                      <w:sz w:val="16"/>
                      <w:szCs w:val="16"/>
                      <w:lang w:val="en-US"/>
                    </w:rPr>
                    <w:t>g</w:t>
                  </w:r>
                  <w:r>
                    <w:rPr>
                      <w:sz w:val="16"/>
                      <w:szCs w:val="16"/>
                    </w:rPr>
                    <w:t>ф Элизабет Георгиевн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9" style="position:absolute;margin-left:164.35pt;margin-top:321.2pt;width:58.5pt;height:71.25pt;z-index:251678720" arcsize="10923f">
            <v:textbox>
              <w:txbxContent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Чернова Аримья Ильинична</w:t>
                  </w:r>
                </w:p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.Кейлуд-Зунья</w:t>
                  </w:r>
                </w:p>
                <w:p w:rsidR="005157FD" w:rsidRPr="00CE38DF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86" style="position:absolute;margin-left:460.35pt;margin-top:318.95pt;width:57pt;height:69pt;z-index:251685888" arcsize="10923f">
            <v:textbox>
              <w:txbxContent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йцева Екатерина Ефимовна</w:t>
                  </w:r>
                </w:p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.Новый Мултан</w:t>
                  </w:r>
                </w:p>
                <w:p w:rsidR="005157FD" w:rsidRPr="00EC6BDB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80" style="position:absolute;margin-left:566.4pt;margin-top:318.95pt;width:54pt;height:71.25pt;z-index:251679744" arcsize="10923f">
            <v:textbox>
              <w:txbxContent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никин Егор Иванович</w:t>
                  </w:r>
                </w:p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.Нижний Уйвай</w:t>
                  </w:r>
                </w:p>
                <w:p w:rsidR="005157FD" w:rsidRPr="00CE38DF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82" style="position:absolute;margin-left:706.7pt;margin-top:316.7pt;width:59.25pt;height:71.25pt;z-index:251681792" arcsize="10923f">
            <v:textbox>
              <w:txbxContent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нчиков Матвей Иванович</w:t>
                  </w:r>
                </w:p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.Сюрзи</w:t>
                  </w:r>
                </w:p>
                <w:p w:rsidR="005157FD" w:rsidRPr="00CE38DF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71" style="position:absolute;margin-left:394.05pt;margin-top:199.25pt;width:90pt;height:57pt;z-index:251670528" arcsize="10923f">
            <v:textbox>
              <w:txbxContent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тум</w:t>
                  </w:r>
                  <w:r>
                    <w:rPr>
                      <w:sz w:val="16"/>
                      <w:szCs w:val="16"/>
                      <w:lang w:val="en-US"/>
                    </w:rPr>
                    <w:t>g</w:t>
                  </w:r>
                  <w:r>
                    <w:rPr>
                      <w:sz w:val="16"/>
                      <w:szCs w:val="16"/>
                    </w:rPr>
                    <w:t>ф Парасковья Петровна</w:t>
                  </w:r>
                </w:p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.Узей-Тукля</w:t>
                  </w:r>
                </w:p>
                <w:p w:rsidR="005157FD" w:rsidRPr="00613C05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муртк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2" style="position:absolute;margin-left:164.35pt;margin-top:25.7pt;width:137.25pt;height:45.75pt;z-index:251661312" arcsize="10923f">
            <v:textbox>
              <w:txbxContent>
                <w:p w:rsidR="005157FD" w:rsidRPr="00713511" w:rsidRDefault="005157FD" w:rsidP="005157FD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  <w:r w:rsidRPr="00713511">
                    <w:rPr>
                      <w:b/>
                      <w:sz w:val="16"/>
                      <w:szCs w:val="16"/>
                    </w:rPr>
                    <w:t>Березина Лариса Александровна</w:t>
                  </w:r>
                </w:p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. Узей-Тукля</w:t>
                  </w:r>
                </w:p>
                <w:p w:rsidR="005157FD" w:rsidRPr="00317C14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усская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5" style="position:absolute;margin-left:325.05pt;margin-top:80.95pt;width:123.75pt;height:54pt;z-index:251664384" arcsize="10923f">
            <v:textbox>
              <w:txbxContent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тумф Александр Филиппович</w:t>
                  </w:r>
                </w:p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.Узей-Тукля</w:t>
                  </w:r>
                </w:p>
                <w:p w:rsidR="005157FD" w:rsidRPr="00613C05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русски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2" style="position:absolute;margin-left:574.8pt;margin-top:199.25pt;width:79.5pt;height:64.5pt;z-index:251671552" arcsize="10923f">
            <v:textbox>
              <w:txbxContent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нчикова Варвара Егоровна</w:t>
                  </w:r>
                </w:p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.Нижний Уйвай</w:t>
                  </w:r>
                </w:p>
                <w:p w:rsidR="005157FD" w:rsidRPr="00D2320B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муртк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3" style="position:absolute;margin-left:662.35pt;margin-top:199.25pt;width:78.75pt;height:64.5pt;z-index:251672576" arcsize="10923f">
            <v:textbox>
              <w:txbxContent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енчиков Иван Матвеевич</w:t>
                  </w:r>
                </w:p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.Сюрзи</w:t>
                  </w:r>
                </w:p>
                <w:p w:rsidR="005157FD" w:rsidRPr="00D2320B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мур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4" style="position:absolute;margin-left:774.55pt;margin-top:199.25pt;width:82.5pt;height:60.75pt;z-index:251673600" arcsize="10923f">
            <v:textbox>
              <w:txbxContent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ерезин Павел Анатольевич</w:t>
                  </w:r>
                </w:p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.Алнаши</w:t>
                  </w:r>
                </w:p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мурт</w:t>
                  </w:r>
                </w:p>
                <w:p w:rsidR="005157FD" w:rsidRPr="00D2320B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75" style="position:absolute;margin-left:866.7pt;margin-top:199.25pt;width:87pt;height:60.75pt;z-index:251674624" arcsize="10923f">
            <v:textbox>
              <w:txbxContent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ерезина Анна Ивановна</w:t>
                  </w:r>
                </w:p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.Пали</w:t>
                  </w:r>
                </w:p>
                <w:p w:rsidR="005157FD" w:rsidRPr="00D2320B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муртк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6" style="position:absolute;margin-left:557.05pt;margin-top:87.95pt;width:126.75pt;height:54pt;z-index:251665408" arcsize="10923f">
            <v:textbox>
              <w:txbxContent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ерезина Нина Ивановна</w:t>
                  </w:r>
                </w:p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.Луна</w:t>
                  </w:r>
                </w:p>
                <w:p w:rsidR="005157FD" w:rsidRPr="00613C05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муртк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7" style="position:absolute;margin-left:827.7pt;margin-top:77.2pt;width:126pt;height:57.75pt;z-index:251666432" arcsize="10923f">
            <v:textbox>
              <w:txbxContent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Березин Анатолий Павлович</w:t>
                  </w:r>
                </w:p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.Итчигурт</w:t>
                  </w:r>
                </w:p>
                <w:p w:rsidR="005157FD" w:rsidRPr="00613C05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муртк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3" style="position:absolute;margin-left:683.8pt;margin-top:19.7pt;width:133.5pt;height:51.75pt;z-index:251662336" arcsize="10923f">
            <v:textbox>
              <w:txbxContent>
                <w:p w:rsidR="005157FD" w:rsidRPr="00713511" w:rsidRDefault="005157FD" w:rsidP="005157FD">
                  <w:pPr>
                    <w:contextualSpacing/>
                    <w:rPr>
                      <w:b/>
                      <w:sz w:val="16"/>
                      <w:szCs w:val="16"/>
                    </w:rPr>
                  </w:pPr>
                  <w:r w:rsidRPr="00713511">
                    <w:rPr>
                      <w:b/>
                      <w:sz w:val="16"/>
                      <w:szCs w:val="16"/>
                    </w:rPr>
                    <w:t>Березин Александр Анатольевич</w:t>
                  </w:r>
                </w:p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.Новый Мултан</w:t>
                  </w:r>
                </w:p>
                <w:p w:rsidR="005157FD" w:rsidRPr="00317C14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мурт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7" style="position:absolute;margin-left:20.55pt;margin-top:321.2pt;width:51.75pt;height:71.25pt;z-index:251676672" arcsize="10923f">
            <v:textbox>
              <w:txbxContent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Яманова Елена</w:t>
                  </w:r>
                </w:p>
                <w:p w:rsidR="005157FD" w:rsidRPr="00D2320B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.Пуштовай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4" style="position:absolute;margin-left:13.8pt;margin-top:87.95pt;width:122.25pt;height:54pt;z-index:251663360" arcsize="10923f">
            <v:textbox>
              <w:txbxContent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Штумф Фаина Васильевна</w:t>
                  </w:r>
                </w:p>
                <w:p w:rsidR="005157FD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.Кейлуд-Зунья</w:t>
                  </w:r>
                </w:p>
                <w:p w:rsidR="005157FD" w:rsidRPr="00317C14" w:rsidRDefault="005157FD" w:rsidP="005157FD">
                  <w:pPr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дмуртка</w:t>
                  </w:r>
                </w:p>
              </w:txbxContent>
            </v:textbox>
          </v:roundrect>
        </w:pict>
      </w:r>
    </w:p>
    <w:p w:rsidR="005157FD" w:rsidRDefault="005157FD" w:rsidP="005157FD">
      <w:pPr>
        <w:tabs>
          <w:tab w:val="left" w:pos="284"/>
        </w:tabs>
        <w:ind w:left="-1276" w:firstLine="1276"/>
        <w:jc w:val="both"/>
        <w:rPr>
          <w:b/>
          <w:bCs/>
          <w:sz w:val="32"/>
        </w:rPr>
        <w:sectPr w:rsidR="005157FD" w:rsidSect="005157FD">
          <w:pgSz w:w="21263" w:h="15139" w:orient="landscape" w:code="9"/>
          <w:pgMar w:top="1701" w:right="1134" w:bottom="1678" w:left="1134" w:header="709" w:footer="709" w:gutter="0"/>
          <w:cols w:space="708"/>
          <w:docGrid w:linePitch="360"/>
        </w:sect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157FD" w:rsidRDefault="005157FD" w:rsidP="00523858">
      <w:pPr>
        <w:jc w:val="both"/>
        <w:rPr>
          <w:b/>
          <w:bCs/>
          <w:sz w:val="32"/>
        </w:rPr>
        <w:sectPr w:rsidR="005157FD" w:rsidSect="005157FD">
          <w:pgSz w:w="16838" w:h="11906" w:orient="landscape"/>
          <w:pgMar w:top="924" w:right="1134" w:bottom="1440" w:left="709" w:header="709" w:footer="709" w:gutter="0"/>
          <w:cols w:space="708"/>
          <w:docGrid w:linePitch="360"/>
        </w:sect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jc w:val="both"/>
        <w:rPr>
          <w:b/>
          <w:bCs/>
          <w:sz w:val="32"/>
        </w:rPr>
      </w:pPr>
    </w:p>
    <w:p w:rsidR="00523858" w:rsidRDefault="00523858" w:rsidP="00523858">
      <w:pPr>
        <w:ind w:left="3060" w:hanging="4680"/>
        <w:jc w:val="center"/>
        <w:rPr>
          <w:sz w:val="40"/>
        </w:rPr>
      </w:pPr>
      <w:r>
        <w:rPr>
          <w:sz w:val="40"/>
        </w:rPr>
        <w:t xml:space="preserve">                                    </w:t>
      </w:r>
    </w:p>
    <w:p w:rsidR="00523858" w:rsidRDefault="00523858" w:rsidP="00523858">
      <w:pPr>
        <w:ind w:left="3060" w:hanging="4680"/>
        <w:jc w:val="center"/>
        <w:rPr>
          <w:sz w:val="40"/>
        </w:rPr>
      </w:pPr>
    </w:p>
    <w:p w:rsidR="00523858" w:rsidRDefault="00523858" w:rsidP="00523858">
      <w:pPr>
        <w:ind w:left="3060" w:hanging="4680"/>
        <w:jc w:val="center"/>
        <w:rPr>
          <w:sz w:val="40"/>
        </w:rPr>
      </w:pPr>
    </w:p>
    <w:p w:rsidR="00523858" w:rsidRDefault="00523858" w:rsidP="00523858">
      <w:pPr>
        <w:ind w:left="3060" w:hanging="4680"/>
        <w:jc w:val="center"/>
        <w:rPr>
          <w:sz w:val="40"/>
        </w:rPr>
      </w:pPr>
    </w:p>
    <w:p w:rsidR="00523858" w:rsidRDefault="00523858" w:rsidP="00523858">
      <w:pPr>
        <w:ind w:left="3060" w:hanging="4680"/>
        <w:jc w:val="center"/>
        <w:rPr>
          <w:sz w:val="40"/>
        </w:rPr>
      </w:pPr>
    </w:p>
    <w:p w:rsidR="00523858" w:rsidRDefault="00523858" w:rsidP="00523858">
      <w:pPr>
        <w:ind w:left="3060" w:hanging="4680"/>
        <w:jc w:val="center"/>
        <w:rPr>
          <w:sz w:val="40"/>
        </w:rPr>
      </w:pPr>
    </w:p>
    <w:p w:rsidR="00523858" w:rsidRDefault="00523858" w:rsidP="00523858">
      <w:pPr>
        <w:rPr>
          <w:b/>
          <w:bCs/>
          <w:sz w:val="32"/>
        </w:rPr>
      </w:pPr>
      <w:r>
        <w:rPr>
          <w:b/>
          <w:bCs/>
          <w:sz w:val="32"/>
        </w:rPr>
        <w:t xml:space="preserve">. </w:t>
      </w:r>
    </w:p>
    <w:p w:rsidR="00523858" w:rsidRDefault="00523858" w:rsidP="00523858">
      <w:pPr>
        <w:rPr>
          <w:b/>
          <w:bCs/>
          <w:sz w:val="32"/>
        </w:rPr>
      </w:pPr>
    </w:p>
    <w:p w:rsidR="00523858" w:rsidRDefault="00523858" w:rsidP="00523858">
      <w:pPr>
        <w:rPr>
          <w:b/>
          <w:bCs/>
          <w:sz w:val="32"/>
        </w:rPr>
      </w:pPr>
    </w:p>
    <w:p w:rsidR="00523858" w:rsidRDefault="00523858" w:rsidP="00523858">
      <w:pPr>
        <w:rPr>
          <w:b/>
          <w:bCs/>
          <w:sz w:val="32"/>
        </w:rPr>
      </w:pPr>
    </w:p>
    <w:p w:rsidR="00523858" w:rsidRPr="008F5366" w:rsidRDefault="00523858" w:rsidP="00C64052">
      <w:pPr>
        <w:spacing w:line="360" w:lineRule="auto"/>
        <w:jc w:val="both"/>
        <w:rPr>
          <w:sz w:val="28"/>
          <w:szCs w:val="28"/>
        </w:rPr>
      </w:pPr>
    </w:p>
    <w:sectPr w:rsidR="00523858" w:rsidRPr="008F5366" w:rsidSect="005F3847">
      <w:pgSz w:w="11906" w:h="16838"/>
      <w:pgMar w:top="709" w:right="92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725" w:rsidRDefault="00D57725">
      <w:r>
        <w:separator/>
      </w:r>
    </w:p>
  </w:endnote>
  <w:endnote w:type="continuationSeparator" w:id="0">
    <w:p w:rsidR="00D57725" w:rsidRDefault="00D57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FC" w:rsidRDefault="007E62DA" w:rsidP="00D4515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10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0FC" w:rsidRDefault="009510FC" w:rsidP="009510F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0FC" w:rsidRDefault="007E62DA" w:rsidP="00D4515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10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41F5">
      <w:rPr>
        <w:rStyle w:val="a5"/>
        <w:noProof/>
      </w:rPr>
      <w:t>1</w:t>
    </w:r>
    <w:r>
      <w:rPr>
        <w:rStyle w:val="a5"/>
      </w:rPr>
      <w:fldChar w:fldCharType="end"/>
    </w:r>
  </w:p>
  <w:p w:rsidR="009510FC" w:rsidRDefault="009510FC" w:rsidP="009510F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725" w:rsidRDefault="00D57725">
      <w:r>
        <w:separator/>
      </w:r>
    </w:p>
  </w:footnote>
  <w:footnote w:type="continuationSeparator" w:id="0">
    <w:p w:rsidR="00D57725" w:rsidRDefault="00D577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2653"/>
    <w:rsid w:val="00011820"/>
    <w:rsid w:val="00092237"/>
    <w:rsid w:val="000A5F86"/>
    <w:rsid w:val="000C74B0"/>
    <w:rsid w:val="00155C6A"/>
    <w:rsid w:val="001832A1"/>
    <w:rsid w:val="001D7D90"/>
    <w:rsid w:val="001F3F0F"/>
    <w:rsid w:val="002354CA"/>
    <w:rsid w:val="0027239F"/>
    <w:rsid w:val="00285642"/>
    <w:rsid w:val="002C0701"/>
    <w:rsid w:val="002C2B75"/>
    <w:rsid w:val="00311E4E"/>
    <w:rsid w:val="003148DD"/>
    <w:rsid w:val="00316814"/>
    <w:rsid w:val="00316F09"/>
    <w:rsid w:val="004024BC"/>
    <w:rsid w:val="004061DD"/>
    <w:rsid w:val="00420700"/>
    <w:rsid w:val="00435720"/>
    <w:rsid w:val="004B47B1"/>
    <w:rsid w:val="005157FD"/>
    <w:rsid w:val="00523858"/>
    <w:rsid w:val="005868DD"/>
    <w:rsid w:val="005D3F22"/>
    <w:rsid w:val="005F3847"/>
    <w:rsid w:val="005F7559"/>
    <w:rsid w:val="00643607"/>
    <w:rsid w:val="0069440C"/>
    <w:rsid w:val="006B42B8"/>
    <w:rsid w:val="006F2071"/>
    <w:rsid w:val="00713D38"/>
    <w:rsid w:val="007950C4"/>
    <w:rsid w:val="007C1FD5"/>
    <w:rsid w:val="007D6AB5"/>
    <w:rsid w:val="007E62DA"/>
    <w:rsid w:val="0089675F"/>
    <w:rsid w:val="008A20DA"/>
    <w:rsid w:val="008A3656"/>
    <w:rsid w:val="008F5366"/>
    <w:rsid w:val="00921CD8"/>
    <w:rsid w:val="00926BE1"/>
    <w:rsid w:val="009510FC"/>
    <w:rsid w:val="00962E11"/>
    <w:rsid w:val="009646A3"/>
    <w:rsid w:val="00A01D7E"/>
    <w:rsid w:val="00A5077E"/>
    <w:rsid w:val="00A807DE"/>
    <w:rsid w:val="00B11A88"/>
    <w:rsid w:val="00B14EA8"/>
    <w:rsid w:val="00B80CD7"/>
    <w:rsid w:val="00C10904"/>
    <w:rsid w:val="00C16991"/>
    <w:rsid w:val="00C16AB5"/>
    <w:rsid w:val="00C6193C"/>
    <w:rsid w:val="00C64052"/>
    <w:rsid w:val="00C85949"/>
    <w:rsid w:val="00C92653"/>
    <w:rsid w:val="00D03672"/>
    <w:rsid w:val="00D067DD"/>
    <w:rsid w:val="00D077FA"/>
    <w:rsid w:val="00D371AE"/>
    <w:rsid w:val="00D41D6C"/>
    <w:rsid w:val="00D4515E"/>
    <w:rsid w:val="00D57725"/>
    <w:rsid w:val="00D85018"/>
    <w:rsid w:val="00D9125C"/>
    <w:rsid w:val="00DD0AD8"/>
    <w:rsid w:val="00DF7AF2"/>
    <w:rsid w:val="00E403F9"/>
    <w:rsid w:val="00E42731"/>
    <w:rsid w:val="00E541F5"/>
    <w:rsid w:val="00EC4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6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3858"/>
    <w:pPr>
      <w:keepNext/>
      <w:jc w:val="both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807DE"/>
    <w:pPr>
      <w:spacing w:before="100" w:beforeAutospacing="1" w:after="100" w:afterAutospacing="1"/>
    </w:pPr>
  </w:style>
  <w:style w:type="paragraph" w:styleId="a4">
    <w:name w:val="footer"/>
    <w:basedOn w:val="a"/>
    <w:rsid w:val="009510F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510FC"/>
  </w:style>
  <w:style w:type="paragraph" w:styleId="a6">
    <w:name w:val="Balloon Text"/>
    <w:basedOn w:val="a"/>
    <w:link w:val="a7"/>
    <w:rsid w:val="006F20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F20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23858"/>
    <w:rPr>
      <w:b/>
      <w:bCs/>
      <w:sz w:val="32"/>
      <w:szCs w:val="24"/>
    </w:rPr>
  </w:style>
  <w:style w:type="paragraph" w:styleId="a8">
    <w:name w:val="Body Text"/>
    <w:basedOn w:val="a"/>
    <w:link w:val="a9"/>
    <w:rsid w:val="00523858"/>
    <w:pPr>
      <w:jc w:val="center"/>
    </w:pPr>
    <w:rPr>
      <w:b/>
      <w:bCs/>
      <w:sz w:val="32"/>
    </w:rPr>
  </w:style>
  <w:style w:type="character" w:customStyle="1" w:styleId="a9">
    <w:name w:val="Основной текст Знак"/>
    <w:basedOn w:val="a0"/>
    <w:link w:val="a8"/>
    <w:rsid w:val="00523858"/>
    <w:rPr>
      <w:b/>
      <w:bCs/>
      <w:sz w:val="32"/>
      <w:szCs w:val="24"/>
    </w:rPr>
  </w:style>
  <w:style w:type="paragraph" w:styleId="2">
    <w:name w:val="Body Text 2"/>
    <w:basedOn w:val="a"/>
    <w:link w:val="20"/>
    <w:rsid w:val="00523858"/>
    <w:pPr>
      <w:jc w:val="center"/>
    </w:pPr>
    <w:rPr>
      <w:b/>
      <w:bCs/>
      <w:sz w:val="36"/>
    </w:rPr>
  </w:style>
  <w:style w:type="character" w:customStyle="1" w:styleId="20">
    <w:name w:val="Основной текст 2 Знак"/>
    <w:basedOn w:val="a0"/>
    <w:link w:val="2"/>
    <w:rsid w:val="00523858"/>
    <w:rPr>
      <w:b/>
      <w:bCs/>
      <w:sz w:val="36"/>
      <w:szCs w:val="24"/>
    </w:rPr>
  </w:style>
  <w:style w:type="paragraph" w:styleId="3">
    <w:name w:val="Body Text 3"/>
    <w:basedOn w:val="a"/>
    <w:link w:val="30"/>
    <w:rsid w:val="0052385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523858"/>
    <w:rPr>
      <w:sz w:val="28"/>
      <w:szCs w:val="24"/>
    </w:rPr>
  </w:style>
  <w:style w:type="paragraph" w:styleId="21">
    <w:name w:val="Body Text Indent 2"/>
    <w:basedOn w:val="a"/>
    <w:link w:val="22"/>
    <w:rsid w:val="00523858"/>
    <w:pPr>
      <w:ind w:left="3540"/>
      <w:jc w:val="both"/>
    </w:pPr>
    <w:rPr>
      <w:sz w:val="32"/>
    </w:rPr>
  </w:style>
  <w:style w:type="character" w:customStyle="1" w:styleId="22">
    <w:name w:val="Основной текст с отступом 2 Знак"/>
    <w:basedOn w:val="a0"/>
    <w:link w:val="21"/>
    <w:rsid w:val="00523858"/>
    <w:rPr>
      <w:sz w:val="32"/>
      <w:szCs w:val="24"/>
    </w:rPr>
  </w:style>
  <w:style w:type="paragraph" w:styleId="31">
    <w:name w:val="Body Text Indent 3"/>
    <w:basedOn w:val="a"/>
    <w:link w:val="32"/>
    <w:rsid w:val="00523858"/>
    <w:pPr>
      <w:tabs>
        <w:tab w:val="left" w:pos="0"/>
      </w:tabs>
      <w:ind w:left="3060" w:hanging="4680"/>
      <w:jc w:val="both"/>
    </w:pPr>
    <w:rPr>
      <w:b/>
      <w:bCs/>
      <w:sz w:val="32"/>
    </w:rPr>
  </w:style>
  <w:style w:type="character" w:customStyle="1" w:styleId="32">
    <w:name w:val="Основной текст с отступом 3 Знак"/>
    <w:basedOn w:val="a0"/>
    <w:link w:val="31"/>
    <w:rsid w:val="00523858"/>
    <w:rPr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5FF15-2962-40A2-99AE-0DF4AECC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225</Words>
  <Characters>1268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рическая справка</vt:lpstr>
    </vt:vector>
  </TitlesOfParts>
  <Company>home</Company>
  <LinksUpToDate>false</LinksUpToDate>
  <CharactersWithSpaces>1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ческая справка</dc:title>
  <dc:subject/>
  <dc:creator>1</dc:creator>
  <cp:keywords/>
  <dc:description/>
  <cp:lastModifiedBy>Admin</cp:lastModifiedBy>
  <cp:revision>2</cp:revision>
  <cp:lastPrinted>2010-02-17T06:21:00Z</cp:lastPrinted>
  <dcterms:created xsi:type="dcterms:W3CDTF">2014-04-30T19:24:00Z</dcterms:created>
  <dcterms:modified xsi:type="dcterms:W3CDTF">2014-04-30T19:24:00Z</dcterms:modified>
</cp:coreProperties>
</file>